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F3EA9" w14:textId="55BA20C6" w:rsidR="00AA6D87" w:rsidRDefault="00CD45F5" w:rsidP="00A73824">
      <w:pPr>
        <w:jc w:val="center"/>
        <w:rPr>
          <w:rFonts w:asciiTheme="majorHAnsi" w:hAnsiTheme="majorHAnsi" w:cstheme="majorHAnsi"/>
          <w:b/>
          <w:bCs/>
          <w:szCs w:val="22"/>
        </w:rPr>
      </w:pPr>
      <w:r w:rsidRPr="00CD45F5">
        <w:rPr>
          <w:rFonts w:asciiTheme="majorHAnsi" w:hAnsiTheme="majorHAnsi" w:cstheme="majorHAnsi"/>
          <w:b/>
          <w:bCs/>
          <w:szCs w:val="22"/>
        </w:rPr>
        <w:t>MIRAI</w:t>
      </w:r>
      <w:r w:rsidR="00983F52">
        <w:rPr>
          <w:rFonts w:asciiTheme="majorHAnsi" w:hAnsiTheme="majorHAnsi" w:cstheme="majorHAnsi"/>
          <w:b/>
          <w:bCs/>
          <w:szCs w:val="22"/>
        </w:rPr>
        <w:t xml:space="preserve"> </w:t>
      </w:r>
      <w:r w:rsidRPr="00CD45F5">
        <w:rPr>
          <w:rFonts w:asciiTheme="majorHAnsi" w:hAnsiTheme="majorHAnsi" w:cstheme="majorHAnsi"/>
          <w:b/>
          <w:bCs/>
          <w:szCs w:val="22"/>
        </w:rPr>
        <w:t>2030</w:t>
      </w:r>
      <w:r w:rsidRPr="00CD45F5">
        <w:rPr>
          <w:rFonts w:asciiTheme="majorHAnsi" w:hAnsiTheme="majorHAnsi" w:cstheme="majorHAnsi" w:hint="eastAsia"/>
          <w:b/>
          <w:bCs/>
          <w:szCs w:val="22"/>
        </w:rPr>
        <w:t>国際</w:t>
      </w:r>
      <w:r w:rsidR="009B1D52">
        <w:rPr>
          <w:rFonts w:asciiTheme="majorHAnsi" w:hAnsiTheme="majorHAnsi" w:cstheme="majorHAnsi" w:hint="eastAsia"/>
          <w:b/>
          <w:bCs/>
          <w:szCs w:val="22"/>
        </w:rPr>
        <w:t>招へい</w:t>
      </w:r>
      <w:r w:rsidRPr="00CD45F5">
        <w:rPr>
          <w:rFonts w:asciiTheme="majorHAnsi" w:hAnsiTheme="majorHAnsi" w:cstheme="majorHAnsi"/>
          <w:b/>
          <w:bCs/>
          <w:szCs w:val="22"/>
        </w:rPr>
        <w:t xml:space="preserve"> </w:t>
      </w:r>
      <w:r w:rsidR="00E13FF1" w:rsidRPr="00CD45F5">
        <w:rPr>
          <w:rFonts w:asciiTheme="majorHAnsi" w:hAnsiTheme="majorHAnsi" w:cstheme="majorHAnsi"/>
          <w:b/>
          <w:bCs/>
          <w:szCs w:val="22"/>
        </w:rPr>
        <w:t>申請書</w:t>
      </w:r>
    </w:p>
    <w:p w14:paraId="4AEB176B" w14:textId="77777777" w:rsidR="000941B0" w:rsidRPr="00B03009" w:rsidRDefault="000941B0" w:rsidP="00A73824">
      <w:pPr>
        <w:jc w:val="center"/>
        <w:rPr>
          <w:rFonts w:asciiTheme="majorHAnsi" w:hAnsiTheme="majorHAnsi" w:cstheme="majorHAnsi"/>
          <w:b/>
          <w:szCs w:val="22"/>
        </w:rPr>
      </w:pPr>
    </w:p>
    <w:p w14:paraId="4293915E" w14:textId="0B7793AF" w:rsidR="00AA6D87" w:rsidRPr="00B03009" w:rsidRDefault="002575C1">
      <w:pPr>
        <w:rPr>
          <w:rFonts w:asciiTheme="majorHAnsi" w:hAnsiTheme="majorHAnsi" w:cstheme="majorHAnsi"/>
          <w:sz w:val="22"/>
          <w:szCs w:val="22"/>
        </w:rPr>
      </w:pPr>
      <w:r w:rsidRPr="00B03009">
        <w:rPr>
          <w:rFonts w:asciiTheme="majorHAnsi" w:hAnsiTheme="majorHAnsi" w:cstheme="majorHAnsi"/>
          <w:sz w:val="22"/>
          <w:szCs w:val="22"/>
        </w:rPr>
        <w:t xml:space="preserve">1. </w:t>
      </w:r>
      <w:r w:rsidR="00840510" w:rsidRPr="00B03009">
        <w:rPr>
          <w:rFonts w:asciiTheme="majorHAnsi" w:hAnsiTheme="majorHAnsi" w:cstheme="majorHAnsi"/>
          <w:sz w:val="22"/>
          <w:szCs w:val="22"/>
        </w:rPr>
        <w:t>応募</w:t>
      </w:r>
      <w:r w:rsidR="00064341" w:rsidRPr="00B03009">
        <w:rPr>
          <w:rFonts w:asciiTheme="majorHAnsi" w:hAnsiTheme="majorHAnsi" w:cstheme="majorHAnsi"/>
          <w:sz w:val="22"/>
          <w:szCs w:val="22"/>
        </w:rPr>
        <w:t>者</w:t>
      </w:r>
      <w:r w:rsidR="009F6BC1" w:rsidRPr="00B03009">
        <w:rPr>
          <w:rFonts w:asciiTheme="majorHAnsi" w:hAnsiTheme="majorHAnsi" w:cstheme="majorHAnsi"/>
          <w:sz w:val="22"/>
          <w:szCs w:val="22"/>
        </w:rPr>
        <w:t>の情報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140"/>
        <w:gridCol w:w="5374"/>
      </w:tblGrid>
      <w:tr w:rsidR="006C74F0" w:rsidRPr="00B03009" w14:paraId="598A83E5" w14:textId="77777777" w:rsidTr="009B1D52">
        <w:tc>
          <w:tcPr>
            <w:tcW w:w="4140" w:type="dxa"/>
          </w:tcPr>
          <w:p w14:paraId="183B18C8" w14:textId="3CD178A3" w:rsidR="006C74F0" w:rsidRPr="00B03009" w:rsidRDefault="00277DF2" w:rsidP="006C74F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>氏名</w:t>
            </w:r>
            <w:r w:rsidR="006C74F0" w:rsidRPr="00B03009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  <w:p w14:paraId="323C90ED" w14:textId="43A7EBAF" w:rsidR="00B37EBE" w:rsidRPr="00B03009" w:rsidRDefault="00CB224E" w:rsidP="006C74F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 xml:space="preserve">　　　　　　　　　　　　　　　　　　　</w:t>
            </w:r>
            <w:r w:rsidR="00B37EBE" w:rsidRPr="00B03009">
              <w:rPr>
                <w:rFonts w:asciiTheme="majorHAnsi" w:hAnsiTheme="majorHAnsi" w:cstheme="majorHAnsi"/>
                <w:sz w:val="22"/>
                <w:szCs w:val="22"/>
              </w:rPr>
              <w:t xml:space="preserve">　</w:t>
            </w:r>
          </w:p>
        </w:tc>
        <w:tc>
          <w:tcPr>
            <w:tcW w:w="5374" w:type="dxa"/>
          </w:tcPr>
          <w:p w14:paraId="2C2ABB76" w14:textId="77777777" w:rsidR="006C74F0" w:rsidRPr="00B03009" w:rsidRDefault="009F6BC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>日本植物生理学会の</w:t>
            </w:r>
            <w:r w:rsidR="00277DF2" w:rsidRPr="00B03009">
              <w:rPr>
                <w:rFonts w:asciiTheme="majorHAnsi" w:hAnsiTheme="majorHAnsi" w:cstheme="majorHAnsi"/>
                <w:sz w:val="22"/>
                <w:szCs w:val="22"/>
              </w:rPr>
              <w:t xml:space="preserve">　会員</w:t>
            </w:r>
            <w:r w:rsidR="006C74F0" w:rsidRPr="00B0300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6C74F0" w:rsidRPr="00B0300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7"/>
            <w:r w:rsidR="006C74F0" w:rsidRPr="00B03009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6C74F0" w:rsidRPr="00B0300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0"/>
            <w:r w:rsidRPr="00B0300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277DF2" w:rsidRPr="00B03009">
              <w:rPr>
                <w:rFonts w:asciiTheme="majorHAnsi" w:hAnsiTheme="majorHAnsi" w:cstheme="majorHAnsi"/>
                <w:sz w:val="22"/>
                <w:szCs w:val="22"/>
              </w:rPr>
              <w:t xml:space="preserve">　入会手続き中</w:t>
            </w:r>
            <w:r w:rsidR="006C74F0" w:rsidRPr="00B0300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6C74F0" w:rsidRPr="00B0300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8"/>
            <w:r w:rsidR="006C74F0" w:rsidRPr="00B03009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6C74F0" w:rsidRPr="00B0300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1"/>
          </w:p>
          <w:p w14:paraId="3ECD001F" w14:textId="15392E3C" w:rsidR="00FB3ED0" w:rsidRPr="00B03009" w:rsidRDefault="00FB3ED0" w:rsidP="00FB3ED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="0050075F" w:rsidRPr="00B03009">
              <w:rPr>
                <w:rFonts w:asciiTheme="majorHAnsi" w:hAnsiTheme="majorHAnsi" w:cstheme="majorHAnsi"/>
                <w:sz w:val="22"/>
                <w:szCs w:val="22"/>
              </w:rPr>
              <w:t>わかる場合は</w:t>
            </w: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>会員番号</w:t>
            </w: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>:</w:t>
            </w:r>
            <w:r w:rsidR="006D7DBF">
              <w:rPr>
                <w:rFonts w:asciiTheme="majorHAnsi" w:hAnsiTheme="majorHAnsi" w:cstheme="majorHAnsi" w:hint="eastAsia"/>
                <w:sz w:val="22"/>
                <w:szCs w:val="22"/>
              </w:rPr>
              <w:t xml:space="preserve">　　　　　　　　　　　</w:t>
            </w: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</w:tr>
      <w:tr w:rsidR="00AA6D87" w:rsidRPr="00B03009" w14:paraId="16B01416" w14:textId="77777777" w:rsidTr="009B1D52">
        <w:tc>
          <w:tcPr>
            <w:tcW w:w="4140" w:type="dxa"/>
          </w:tcPr>
          <w:p w14:paraId="31F2D1D7" w14:textId="78BF3C67" w:rsidR="00AA6D87" w:rsidRPr="00B03009" w:rsidRDefault="009F6BC1" w:rsidP="006C74F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>電話番号</w:t>
            </w:r>
            <w:r w:rsidR="00AA6D87" w:rsidRPr="00B03009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</w:tc>
        <w:tc>
          <w:tcPr>
            <w:tcW w:w="5374" w:type="dxa"/>
          </w:tcPr>
          <w:p w14:paraId="4B69034A" w14:textId="5B7D2BCF" w:rsidR="00AA6D87" w:rsidRPr="00B03009" w:rsidRDefault="00C13B2D" w:rsidP="006C74F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>メールアドレス</w:t>
            </w:r>
            <w:r w:rsidR="00AA6D87" w:rsidRPr="00B03009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</w:tc>
      </w:tr>
      <w:tr w:rsidR="00B65DC9" w:rsidRPr="00B03009" w14:paraId="0F277217" w14:textId="77777777" w:rsidTr="009B1D52">
        <w:tc>
          <w:tcPr>
            <w:tcW w:w="9514" w:type="dxa"/>
            <w:gridSpan w:val="2"/>
          </w:tcPr>
          <w:p w14:paraId="7BFF6089" w14:textId="14649686" w:rsidR="00B65DC9" w:rsidRPr="00B03009" w:rsidRDefault="00277DF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 xml:space="preserve">身分：　</w:t>
            </w:r>
            <w:r w:rsidR="006D7DBF">
              <w:rPr>
                <w:rFonts w:asciiTheme="majorHAnsi" w:hAnsiTheme="majorHAnsi" w:cstheme="majorHAnsi" w:hint="eastAsia"/>
                <w:sz w:val="22"/>
                <w:szCs w:val="22"/>
              </w:rPr>
              <w:t>博士研究員</w:t>
            </w:r>
            <w:r w:rsidR="006D7DBF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="006D7590" w:rsidRPr="00B03009">
              <w:rPr>
                <w:rFonts w:asciiTheme="majorHAnsi" w:hAnsiTheme="majorHAnsi" w:cstheme="majorHAnsi"/>
                <w:sz w:val="22"/>
                <w:szCs w:val="22"/>
              </w:rPr>
              <w:t>ポスドク</w:t>
            </w:r>
            <w:r w:rsidR="006D7DBF">
              <w:rPr>
                <w:rFonts w:asciiTheme="majorHAnsi" w:hAnsiTheme="majorHAnsi" w:cstheme="majorHAnsi" w:hint="eastAsia"/>
                <w:sz w:val="22"/>
                <w:szCs w:val="22"/>
              </w:rPr>
              <w:t>)</w:t>
            </w:r>
            <w:r w:rsidR="00B65DC9" w:rsidRPr="00B0300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4"/>
            <w:r w:rsidR="00B65DC9" w:rsidRPr="00B03009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B65DC9" w:rsidRPr="00B0300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2"/>
            <w:r w:rsidR="00C44A9F" w:rsidRPr="00B0300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6D7DBF" w:rsidRPr="00B03009"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  <w:r w:rsidR="009B1D52">
              <w:rPr>
                <w:rFonts w:asciiTheme="majorHAnsi" w:hAnsiTheme="majorHAnsi" w:cstheme="majorHAnsi" w:hint="eastAsia"/>
                <w:sz w:val="22"/>
                <w:szCs w:val="22"/>
              </w:rPr>
              <w:t>研究員</w:t>
            </w:r>
            <w:r w:rsidR="009B1D52" w:rsidRPr="00B0300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1D52" w:rsidRPr="00B03009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9B1D52" w:rsidRPr="00B0300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="009B1D52">
              <w:rPr>
                <w:rFonts w:asciiTheme="majorHAnsi" w:hAnsiTheme="majorHAnsi" w:cstheme="majorHAnsi" w:hint="eastAsia"/>
                <w:sz w:val="22"/>
                <w:szCs w:val="22"/>
              </w:rPr>
              <w:t xml:space="preserve">　</w:t>
            </w:r>
            <w:r w:rsidR="006D7DBF">
              <w:rPr>
                <w:rFonts w:asciiTheme="majorHAnsi" w:hAnsiTheme="majorHAnsi" w:cstheme="majorHAnsi" w:hint="eastAsia"/>
                <w:sz w:val="22"/>
                <w:szCs w:val="22"/>
              </w:rPr>
              <w:t>教員</w:t>
            </w:r>
            <w:r w:rsidR="006D7DBF" w:rsidRPr="00B0300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DBF" w:rsidRPr="00B03009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6D7DBF" w:rsidRPr="00B0300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="006D7DBF" w:rsidRPr="00B03009"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  <w:r w:rsidR="006D7DBF">
              <w:rPr>
                <w:rFonts w:asciiTheme="majorHAnsi" w:hAnsiTheme="majorHAnsi" w:cstheme="majorHAnsi" w:hint="eastAsia"/>
                <w:sz w:val="22"/>
                <w:szCs w:val="22"/>
              </w:rPr>
              <w:t>その他（　　　　　）</w:t>
            </w:r>
          </w:p>
        </w:tc>
      </w:tr>
      <w:tr w:rsidR="006C74F0" w:rsidRPr="00B03009" w14:paraId="6332EAC4" w14:textId="77777777" w:rsidTr="009B1D52">
        <w:tc>
          <w:tcPr>
            <w:tcW w:w="4140" w:type="dxa"/>
          </w:tcPr>
          <w:p w14:paraId="77509BD1" w14:textId="6C068FB8" w:rsidR="006C74F0" w:rsidRPr="00B03009" w:rsidRDefault="006D7590" w:rsidP="006C74F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>所属</w:t>
            </w:r>
            <w:r w:rsidR="00AA6D87" w:rsidRPr="00B03009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</w:tc>
        <w:tc>
          <w:tcPr>
            <w:tcW w:w="5374" w:type="dxa"/>
          </w:tcPr>
          <w:p w14:paraId="6A769B5B" w14:textId="1D6A99BB" w:rsidR="006C74F0" w:rsidRPr="00B03009" w:rsidRDefault="006D7590" w:rsidP="006C74F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>研究室名</w:t>
            </w:r>
            <w:r w:rsidR="00AA6D87" w:rsidRPr="00B03009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</w:tc>
      </w:tr>
      <w:tr w:rsidR="00AA6D87" w:rsidRPr="00B03009" w14:paraId="512BDD6A" w14:textId="77777777" w:rsidTr="009B1D52">
        <w:trPr>
          <w:trHeight w:val="374"/>
        </w:trPr>
        <w:tc>
          <w:tcPr>
            <w:tcW w:w="9514" w:type="dxa"/>
            <w:gridSpan w:val="2"/>
          </w:tcPr>
          <w:p w14:paraId="336552F2" w14:textId="69633163" w:rsidR="00AA6D87" w:rsidRPr="00B03009" w:rsidRDefault="006D7590" w:rsidP="006C74F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>所属先の住所</w:t>
            </w:r>
            <w:r w:rsidR="00AA6D87" w:rsidRPr="00B03009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</w:tc>
      </w:tr>
    </w:tbl>
    <w:p w14:paraId="1AD9FAA2" w14:textId="77777777" w:rsidR="006C74F0" w:rsidRPr="00B03009" w:rsidRDefault="006C74F0" w:rsidP="006C74F0">
      <w:pPr>
        <w:rPr>
          <w:rFonts w:asciiTheme="majorHAnsi" w:hAnsiTheme="majorHAnsi" w:cstheme="majorHAnsi"/>
          <w:sz w:val="22"/>
          <w:szCs w:val="22"/>
        </w:rPr>
      </w:pPr>
    </w:p>
    <w:p w14:paraId="3770EB80" w14:textId="1D941CB5" w:rsidR="002575C1" w:rsidRPr="00B03009" w:rsidRDefault="002575C1" w:rsidP="006C74F0">
      <w:pPr>
        <w:rPr>
          <w:rFonts w:asciiTheme="majorHAnsi" w:hAnsiTheme="majorHAnsi" w:cstheme="majorHAnsi"/>
          <w:sz w:val="22"/>
          <w:szCs w:val="22"/>
        </w:rPr>
      </w:pPr>
      <w:r w:rsidRPr="00B03009">
        <w:rPr>
          <w:rFonts w:asciiTheme="majorHAnsi" w:hAnsiTheme="majorHAnsi" w:cstheme="majorHAnsi"/>
          <w:sz w:val="22"/>
          <w:szCs w:val="22"/>
        </w:rPr>
        <w:t xml:space="preserve">2. </w:t>
      </w:r>
      <w:r w:rsidR="009B1D52">
        <w:rPr>
          <w:rFonts w:asciiTheme="majorHAnsi" w:hAnsiTheme="majorHAnsi" w:cstheme="majorHAnsi" w:hint="eastAsia"/>
          <w:sz w:val="22"/>
          <w:szCs w:val="22"/>
        </w:rPr>
        <w:t>招へい予定</w:t>
      </w:r>
      <w:r w:rsidR="006D7590" w:rsidRPr="00B03009">
        <w:rPr>
          <w:rFonts w:asciiTheme="majorHAnsi" w:hAnsiTheme="majorHAnsi" w:cstheme="majorHAnsi" w:hint="eastAsia"/>
          <w:sz w:val="22"/>
          <w:szCs w:val="22"/>
        </w:rPr>
        <w:t>の</w:t>
      </w:r>
      <w:r w:rsidR="009B1D52">
        <w:rPr>
          <w:rFonts w:asciiTheme="majorHAnsi" w:hAnsiTheme="majorHAnsi" w:cstheme="majorHAnsi" w:hint="eastAsia"/>
          <w:sz w:val="22"/>
          <w:szCs w:val="22"/>
        </w:rPr>
        <w:t>海外研究者の</w:t>
      </w:r>
      <w:r w:rsidR="006D7590" w:rsidRPr="00B03009">
        <w:rPr>
          <w:rFonts w:asciiTheme="majorHAnsi" w:hAnsiTheme="majorHAnsi" w:cstheme="majorHAnsi"/>
          <w:sz w:val="22"/>
          <w:szCs w:val="22"/>
        </w:rPr>
        <w:t>情報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757"/>
        <w:gridCol w:w="4757"/>
      </w:tblGrid>
      <w:tr w:rsidR="00AA6D87" w:rsidRPr="00B03009" w14:paraId="40412D98" w14:textId="77777777" w:rsidTr="00DF4F92">
        <w:trPr>
          <w:trHeight w:val="613"/>
        </w:trPr>
        <w:tc>
          <w:tcPr>
            <w:tcW w:w="4757" w:type="dxa"/>
          </w:tcPr>
          <w:p w14:paraId="7B158AE1" w14:textId="199D89E5" w:rsidR="00AA6D87" w:rsidRPr="00B03009" w:rsidRDefault="00277DF2" w:rsidP="00AA6D8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>氏名</w:t>
            </w:r>
            <w:r w:rsidR="00AA6D87" w:rsidRPr="00B03009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  <w:p w14:paraId="02074E64" w14:textId="11D871C9" w:rsidR="00BF7162" w:rsidRPr="00B03009" w:rsidRDefault="00CB224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3009">
              <w:rPr>
                <w:rFonts w:asciiTheme="majorHAnsi" w:hAnsiTheme="majorHAnsi" w:cstheme="majorHAnsi"/>
                <w:sz w:val="20"/>
                <w:szCs w:val="20"/>
              </w:rPr>
              <w:t xml:space="preserve">　　　　　　　　　　　　　　　　　　　　　　</w:t>
            </w:r>
          </w:p>
        </w:tc>
        <w:tc>
          <w:tcPr>
            <w:tcW w:w="4757" w:type="dxa"/>
          </w:tcPr>
          <w:p w14:paraId="6D571157" w14:textId="18D36959" w:rsidR="00AA6D87" w:rsidRPr="00B03009" w:rsidRDefault="007D13FB" w:rsidP="00AA6D8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>役職</w:t>
            </w:r>
            <w:r w:rsidR="00AA6D87" w:rsidRPr="00B03009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</w:tc>
      </w:tr>
      <w:tr w:rsidR="00AA6D87" w:rsidRPr="00B03009" w14:paraId="6590E004" w14:textId="77777777" w:rsidTr="00DF4F92">
        <w:tc>
          <w:tcPr>
            <w:tcW w:w="9514" w:type="dxa"/>
            <w:gridSpan w:val="2"/>
          </w:tcPr>
          <w:p w14:paraId="0C506993" w14:textId="77777777" w:rsidR="00AA6D87" w:rsidRDefault="007D13F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>所属</w:t>
            </w:r>
            <w:r w:rsidR="00AA6D87" w:rsidRPr="00B03009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  <w:p w14:paraId="1F7EFBDC" w14:textId="4C0DFC16" w:rsidR="00DF4F92" w:rsidRPr="00B03009" w:rsidRDefault="00DF4F9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F4F92" w:rsidRPr="00B03009" w14:paraId="3E0EAECD" w14:textId="77777777" w:rsidTr="00DF4F92">
        <w:tc>
          <w:tcPr>
            <w:tcW w:w="9514" w:type="dxa"/>
            <w:gridSpan w:val="2"/>
          </w:tcPr>
          <w:p w14:paraId="2724630E" w14:textId="77777777" w:rsidR="00DF4F92" w:rsidRDefault="00DF4F92" w:rsidP="00AA6D8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sz w:val="22"/>
                <w:szCs w:val="22"/>
              </w:rPr>
              <w:t>当該海外研究者の専門分野</w:t>
            </w: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  <w:p w14:paraId="01EEE308" w14:textId="6E5AE78A" w:rsidR="00100425" w:rsidRPr="00B03009" w:rsidRDefault="00100425" w:rsidP="00AA6D8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628E1" w:rsidRPr="00B03009" w14:paraId="0816BF06" w14:textId="77777777" w:rsidTr="00DF4F92">
        <w:tc>
          <w:tcPr>
            <w:tcW w:w="9514" w:type="dxa"/>
            <w:gridSpan w:val="2"/>
          </w:tcPr>
          <w:p w14:paraId="2386DE9C" w14:textId="45BC8474" w:rsidR="000628E1" w:rsidRPr="00F535A8" w:rsidRDefault="00DF4F92" w:rsidP="00AA6D87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  <w:sz w:val="22"/>
                <w:szCs w:val="22"/>
              </w:rPr>
              <w:t>当該</w:t>
            </w:r>
            <w:r w:rsidR="009B1D52">
              <w:rPr>
                <w:rFonts w:asciiTheme="majorHAnsi" w:hAnsiTheme="majorHAnsi" w:cstheme="majorHAnsi" w:hint="eastAsia"/>
                <w:sz w:val="22"/>
                <w:szCs w:val="22"/>
              </w:rPr>
              <w:t>海外研究者</w:t>
            </w:r>
            <w:r>
              <w:rPr>
                <w:rFonts w:asciiTheme="majorHAnsi" w:hAnsiTheme="majorHAnsi" w:cstheme="majorHAnsi" w:hint="eastAsia"/>
                <w:sz w:val="22"/>
                <w:szCs w:val="22"/>
              </w:rPr>
              <w:t>との</w:t>
            </w:r>
            <w:proofErr w:type="gramStart"/>
            <w:r>
              <w:rPr>
                <w:rFonts w:asciiTheme="majorHAnsi" w:hAnsiTheme="majorHAnsi" w:cstheme="majorHAnsi" w:hint="eastAsia"/>
                <w:sz w:val="22"/>
                <w:szCs w:val="22"/>
              </w:rPr>
              <w:t>招へい</w:t>
            </w:r>
            <w:proofErr w:type="gramEnd"/>
            <w:r>
              <w:rPr>
                <w:rFonts w:asciiTheme="majorHAnsi" w:hAnsiTheme="majorHAnsi" w:cstheme="majorHAnsi" w:hint="eastAsia"/>
                <w:sz w:val="22"/>
                <w:szCs w:val="22"/>
              </w:rPr>
              <w:t>交渉を開始し</w:t>
            </w:r>
            <w:r w:rsidR="007F4AE3" w:rsidRPr="00F535A8">
              <w:rPr>
                <w:rFonts w:asciiTheme="majorHAnsi" w:hAnsiTheme="majorHAnsi" w:cstheme="majorHAnsi" w:hint="eastAsia"/>
                <w:sz w:val="21"/>
                <w:szCs w:val="21"/>
              </w:rPr>
              <w:t>ていますか？</w:t>
            </w:r>
            <w:r w:rsidR="007F4AE3" w:rsidRPr="00F535A8">
              <w:rPr>
                <w:rFonts w:asciiTheme="majorHAnsi" w:hAnsiTheme="majorHAnsi" w:cstheme="majorHAnsi" w:hint="eastAsia"/>
                <w:sz w:val="21"/>
                <w:szCs w:val="21"/>
              </w:rPr>
              <w:t>:</w:t>
            </w:r>
            <w:r w:rsidR="007F4AE3" w:rsidRPr="00F535A8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="007F4AE3" w:rsidRPr="00F535A8">
              <w:rPr>
                <w:rFonts w:asciiTheme="majorHAnsi" w:hAnsiTheme="majorHAnsi" w:cstheme="majorHAnsi" w:hint="eastAsia"/>
                <w:sz w:val="21"/>
                <w:szCs w:val="21"/>
              </w:rPr>
              <w:t>はい・いいえ（当てはまる方を残す）</w:t>
            </w:r>
          </w:p>
        </w:tc>
      </w:tr>
    </w:tbl>
    <w:p w14:paraId="5454D5A6" w14:textId="77777777" w:rsidR="006C74F0" w:rsidRDefault="006C74F0">
      <w:pPr>
        <w:rPr>
          <w:rFonts w:asciiTheme="majorHAnsi" w:hAnsiTheme="majorHAnsi" w:cstheme="majorHAnsi"/>
          <w:sz w:val="22"/>
          <w:szCs w:val="22"/>
        </w:rPr>
      </w:pPr>
    </w:p>
    <w:p w14:paraId="0668B828" w14:textId="358AA19A" w:rsidR="00C94428" w:rsidRPr="00B03009" w:rsidRDefault="00C94428" w:rsidP="00C94428">
      <w:pPr>
        <w:spacing w:line="320" w:lineRule="exact"/>
        <w:rPr>
          <w:rFonts w:asciiTheme="majorHAnsi" w:hAnsiTheme="majorHAnsi" w:cstheme="majorHAnsi"/>
          <w:sz w:val="22"/>
          <w:szCs w:val="22"/>
        </w:rPr>
      </w:pPr>
      <w:r w:rsidRPr="00B03009">
        <w:rPr>
          <w:rFonts w:asciiTheme="majorHAnsi" w:hAnsiTheme="majorHAnsi" w:cstheme="majorHAnsi"/>
          <w:sz w:val="22"/>
          <w:szCs w:val="22"/>
        </w:rPr>
        <w:t>3.</w:t>
      </w:r>
      <w:r w:rsidR="00100425">
        <w:rPr>
          <w:rFonts w:asciiTheme="majorHAnsi" w:hAnsiTheme="majorHAnsi" w:cstheme="majorHAnsi"/>
          <w:sz w:val="22"/>
          <w:szCs w:val="22"/>
        </w:rPr>
        <w:t xml:space="preserve"> </w:t>
      </w:r>
      <w:r w:rsidR="00100425">
        <w:rPr>
          <w:rFonts w:asciiTheme="majorHAnsi" w:hAnsiTheme="majorHAnsi" w:cstheme="majorHAnsi" w:hint="eastAsia"/>
          <w:sz w:val="22"/>
          <w:szCs w:val="22"/>
        </w:rPr>
        <w:t>国内学会員の国際交流促進に関して、今回の海外研究者</w:t>
      </w:r>
      <w:proofErr w:type="gramStart"/>
      <w:r w:rsidR="00100425">
        <w:rPr>
          <w:rFonts w:asciiTheme="majorHAnsi" w:hAnsiTheme="majorHAnsi" w:cstheme="majorHAnsi" w:hint="eastAsia"/>
          <w:sz w:val="22"/>
          <w:szCs w:val="22"/>
        </w:rPr>
        <w:t>招へいに</w:t>
      </w:r>
      <w:proofErr w:type="gramEnd"/>
      <w:r w:rsidR="00100425">
        <w:rPr>
          <w:rFonts w:asciiTheme="majorHAnsi" w:hAnsiTheme="majorHAnsi" w:cstheme="majorHAnsi" w:hint="eastAsia"/>
          <w:sz w:val="22"/>
          <w:szCs w:val="22"/>
        </w:rPr>
        <w:t>よ</w:t>
      </w:r>
      <w:r w:rsidR="000941B0">
        <w:rPr>
          <w:rFonts w:asciiTheme="majorHAnsi" w:hAnsiTheme="majorHAnsi" w:cstheme="majorHAnsi" w:hint="eastAsia"/>
          <w:sz w:val="22"/>
          <w:szCs w:val="22"/>
        </w:rPr>
        <w:t>って</w:t>
      </w:r>
      <w:r w:rsidR="00DF4F92">
        <w:rPr>
          <w:rFonts w:asciiTheme="majorHAnsi" w:hAnsiTheme="majorHAnsi" w:cstheme="majorHAnsi" w:hint="eastAsia"/>
          <w:sz w:val="22"/>
          <w:szCs w:val="22"/>
        </w:rPr>
        <w:t>期待される効果</w:t>
      </w:r>
      <w:r w:rsidR="00DD5CA5">
        <w:rPr>
          <w:rFonts w:asciiTheme="majorHAnsi" w:hAnsiTheme="majorHAnsi" w:cstheme="majorHAnsi" w:hint="eastAsia"/>
          <w:sz w:val="22"/>
          <w:szCs w:val="22"/>
        </w:rPr>
        <w:t>を記入してください。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514"/>
      </w:tblGrid>
      <w:tr w:rsidR="00C94428" w:rsidRPr="00B03009" w14:paraId="1E428BB6" w14:textId="77777777" w:rsidTr="00DF4F92">
        <w:trPr>
          <w:trHeight w:val="2543"/>
        </w:trPr>
        <w:tc>
          <w:tcPr>
            <w:tcW w:w="10490" w:type="dxa"/>
          </w:tcPr>
          <w:p w14:paraId="7A6D8BBA" w14:textId="77777777" w:rsidR="00C94428" w:rsidRPr="00B03009" w:rsidRDefault="00C94428" w:rsidP="00E7740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7965D6C" w14:textId="77777777" w:rsidR="00C94428" w:rsidRPr="00B03009" w:rsidRDefault="00C94428" w:rsidP="00E7740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E8AE601" w14:textId="77777777" w:rsidR="00C94428" w:rsidRPr="00B03009" w:rsidRDefault="00C94428" w:rsidP="00E7740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BC317C6" w14:textId="77777777" w:rsidR="00C94428" w:rsidRDefault="00C94428" w:rsidP="00E7740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2F6601B" w14:textId="77777777" w:rsidR="00DF4F92" w:rsidRPr="000941B0" w:rsidRDefault="00DF4F92" w:rsidP="00E7740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1A6922C" w14:textId="77777777" w:rsidR="00DF4F92" w:rsidRPr="00DF4F92" w:rsidRDefault="00DF4F92" w:rsidP="00E7740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3C70DCA" w14:textId="77777777" w:rsidR="00C94428" w:rsidRPr="00C94428" w:rsidRDefault="00C94428">
      <w:pPr>
        <w:rPr>
          <w:rFonts w:asciiTheme="majorHAnsi" w:hAnsiTheme="majorHAnsi" w:cstheme="majorHAnsi"/>
          <w:sz w:val="22"/>
          <w:szCs w:val="22"/>
        </w:rPr>
      </w:pPr>
    </w:p>
    <w:p w14:paraId="0768C0B8" w14:textId="3816A07B" w:rsidR="000B27AD" w:rsidRPr="00B03009" w:rsidRDefault="00C94428" w:rsidP="00EC20E6">
      <w:pPr>
        <w:spacing w:line="320" w:lineRule="exac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4</w:t>
      </w:r>
      <w:r w:rsidR="002575C1" w:rsidRPr="00B03009">
        <w:rPr>
          <w:rFonts w:asciiTheme="majorHAnsi" w:hAnsiTheme="majorHAnsi" w:cstheme="majorHAnsi"/>
          <w:sz w:val="22"/>
          <w:szCs w:val="22"/>
        </w:rPr>
        <w:t>.</w:t>
      </w:r>
      <w:r w:rsidR="002575C1" w:rsidRPr="00C94428">
        <w:rPr>
          <w:rFonts w:asciiTheme="majorHAnsi" w:hAnsiTheme="majorHAnsi" w:cstheme="majorHAnsi"/>
          <w:sz w:val="22"/>
          <w:szCs w:val="22"/>
        </w:rPr>
        <w:t xml:space="preserve"> </w:t>
      </w:r>
      <w:r w:rsidR="006C126E" w:rsidRPr="00DF4F92">
        <w:rPr>
          <w:rFonts w:asciiTheme="majorHAnsi" w:hAnsiTheme="majorHAnsi" w:cstheme="majorHAnsi"/>
          <w:sz w:val="22"/>
          <w:szCs w:val="22"/>
        </w:rPr>
        <w:t>応募者本人</w:t>
      </w:r>
      <w:r w:rsidR="006C126E" w:rsidRPr="00B03009">
        <w:rPr>
          <w:rFonts w:asciiTheme="majorHAnsi" w:hAnsiTheme="majorHAnsi" w:cstheme="majorHAnsi"/>
          <w:sz w:val="22"/>
          <w:szCs w:val="22"/>
        </w:rPr>
        <w:t>が受給している研究費（</w:t>
      </w:r>
      <w:r w:rsidR="00DF4F92">
        <w:rPr>
          <w:rFonts w:asciiTheme="majorHAnsi" w:hAnsiTheme="majorHAnsi" w:cstheme="majorHAnsi" w:hint="eastAsia"/>
          <w:sz w:val="22"/>
          <w:szCs w:val="22"/>
        </w:rPr>
        <w:t>海外研究者の招へい</w:t>
      </w:r>
      <w:r w:rsidR="006C126E" w:rsidRPr="00B03009">
        <w:rPr>
          <w:rFonts w:asciiTheme="majorHAnsi" w:hAnsiTheme="majorHAnsi" w:cstheme="majorHAnsi"/>
          <w:sz w:val="22"/>
          <w:szCs w:val="22"/>
        </w:rPr>
        <w:t>に充当できるもの）があれば、制度名、課題名、期間、金額を記入してください。</w:t>
      </w:r>
      <w:r w:rsidR="00DF4F92">
        <w:rPr>
          <w:rFonts w:asciiTheme="majorHAnsi" w:hAnsiTheme="majorHAnsi" w:cstheme="majorHAnsi" w:hint="eastAsia"/>
          <w:sz w:val="22"/>
          <w:szCs w:val="22"/>
        </w:rPr>
        <w:t>5</w:t>
      </w:r>
      <w:r w:rsidR="00DF4F92">
        <w:rPr>
          <w:rFonts w:asciiTheme="majorHAnsi" w:hAnsiTheme="majorHAnsi" w:cstheme="majorHAnsi"/>
          <w:sz w:val="22"/>
          <w:szCs w:val="22"/>
        </w:rPr>
        <w:t>0</w:t>
      </w:r>
      <w:r w:rsidR="00661F97">
        <w:rPr>
          <w:rFonts w:asciiTheme="majorHAnsi" w:hAnsiTheme="majorHAnsi" w:cstheme="majorHAnsi" w:hint="eastAsia"/>
          <w:sz w:val="22"/>
          <w:szCs w:val="22"/>
        </w:rPr>
        <w:t>万円より減額して申請する場合は</w:t>
      </w:r>
      <w:r w:rsidR="00EC20E6">
        <w:rPr>
          <w:rFonts w:asciiTheme="majorHAnsi" w:hAnsiTheme="majorHAnsi" w:cstheme="majorHAnsi" w:hint="eastAsia"/>
          <w:sz w:val="22"/>
          <w:szCs w:val="22"/>
        </w:rPr>
        <w:t>、</w:t>
      </w:r>
      <w:r w:rsidR="00661F97">
        <w:rPr>
          <w:rFonts w:asciiTheme="majorHAnsi" w:hAnsiTheme="majorHAnsi" w:cstheme="majorHAnsi" w:hint="eastAsia"/>
          <w:sz w:val="22"/>
          <w:szCs w:val="22"/>
        </w:rPr>
        <w:t>その理由とともに</w:t>
      </w:r>
      <w:r w:rsidR="00EC20E6">
        <w:rPr>
          <w:rFonts w:asciiTheme="majorHAnsi" w:hAnsiTheme="majorHAnsi" w:cstheme="majorHAnsi" w:hint="eastAsia"/>
          <w:sz w:val="22"/>
          <w:szCs w:val="22"/>
        </w:rPr>
        <w:t>希望金額を</w:t>
      </w:r>
      <w:r w:rsidR="00661F97">
        <w:rPr>
          <w:rFonts w:asciiTheme="majorHAnsi" w:hAnsiTheme="majorHAnsi" w:cstheme="majorHAnsi" w:hint="eastAsia"/>
          <w:sz w:val="22"/>
          <w:szCs w:val="22"/>
        </w:rPr>
        <w:t>明記して下さい。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514"/>
      </w:tblGrid>
      <w:tr w:rsidR="000B27AD" w:rsidRPr="00B03009" w14:paraId="5E74D634" w14:textId="77777777" w:rsidTr="000B27AD">
        <w:trPr>
          <w:trHeight w:val="821"/>
        </w:trPr>
        <w:tc>
          <w:tcPr>
            <w:tcW w:w="10490" w:type="dxa"/>
          </w:tcPr>
          <w:p w14:paraId="1C15524E" w14:textId="77777777" w:rsidR="00A03EB6" w:rsidRPr="00B03009" w:rsidRDefault="00A03EB6" w:rsidP="00573C9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F0730FE" w14:textId="77777777" w:rsidR="00A90902" w:rsidRDefault="00A90902" w:rsidP="00573C9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C9C5FF1" w14:textId="77777777" w:rsidR="000941B0" w:rsidRPr="00B03009" w:rsidRDefault="000941B0" w:rsidP="00573C9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555FA6C" w14:textId="77777777" w:rsidR="00840510" w:rsidRPr="00B03009" w:rsidRDefault="00840510" w:rsidP="00573C9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4EE8439" w14:textId="77777777" w:rsidR="002575C1" w:rsidRPr="00B03009" w:rsidRDefault="002575C1">
      <w:pPr>
        <w:rPr>
          <w:rFonts w:asciiTheme="majorHAnsi" w:hAnsiTheme="majorHAnsi" w:cstheme="majorHAnsi"/>
          <w:sz w:val="22"/>
          <w:szCs w:val="22"/>
        </w:rPr>
      </w:pPr>
    </w:p>
    <w:p w14:paraId="5D536941" w14:textId="1A4429E8" w:rsidR="002575C1" w:rsidRPr="00B03009" w:rsidRDefault="00C94428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5</w:t>
      </w:r>
      <w:r w:rsidR="002319BF" w:rsidRPr="00B03009">
        <w:rPr>
          <w:rFonts w:asciiTheme="majorHAnsi" w:hAnsiTheme="majorHAnsi" w:cstheme="majorHAnsi"/>
          <w:sz w:val="22"/>
          <w:szCs w:val="22"/>
        </w:rPr>
        <w:t>.</w:t>
      </w:r>
      <w:r w:rsidR="00DF4F92">
        <w:rPr>
          <w:rFonts w:asciiTheme="majorHAnsi" w:hAnsiTheme="majorHAnsi" w:cstheme="majorHAnsi" w:hint="eastAsia"/>
          <w:sz w:val="21"/>
          <w:szCs w:val="21"/>
        </w:rPr>
        <w:t xml:space="preserve"> </w:t>
      </w:r>
      <w:r w:rsidR="00100425">
        <w:rPr>
          <w:rFonts w:asciiTheme="majorHAnsi" w:hAnsiTheme="majorHAnsi" w:cstheme="majorHAnsi" w:hint="eastAsia"/>
          <w:sz w:val="21"/>
          <w:szCs w:val="21"/>
        </w:rPr>
        <w:t>招へい計画</w:t>
      </w:r>
      <w:r w:rsidR="00FC35BC" w:rsidRPr="00B03009">
        <w:rPr>
          <w:rFonts w:asciiTheme="majorHAnsi" w:hAnsiTheme="majorHAnsi" w:cstheme="majorHAnsi" w:hint="eastAsia"/>
          <w:sz w:val="22"/>
          <w:szCs w:val="22"/>
        </w:rPr>
        <w:t>（</w:t>
      </w:r>
      <w:r w:rsidR="00FC35BC" w:rsidRPr="00B03009">
        <w:rPr>
          <w:rFonts w:asciiTheme="majorHAnsi" w:hAnsiTheme="majorHAnsi" w:cstheme="majorHAnsi"/>
          <w:sz w:val="22"/>
          <w:szCs w:val="22"/>
        </w:rPr>
        <w:t>仮のもので構いません）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514"/>
      </w:tblGrid>
      <w:tr w:rsidR="007F4AE3" w:rsidRPr="00B03009" w14:paraId="5B369905" w14:textId="77777777" w:rsidTr="00100425">
        <w:tc>
          <w:tcPr>
            <w:tcW w:w="9514" w:type="dxa"/>
          </w:tcPr>
          <w:p w14:paraId="1B77BA66" w14:textId="63DB8C69" w:rsidR="007F4AE3" w:rsidRDefault="00100425" w:rsidP="002575C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sz w:val="22"/>
                <w:szCs w:val="22"/>
              </w:rPr>
              <w:t>招へい</w:t>
            </w:r>
            <w:r w:rsidR="007F4AE3">
              <w:rPr>
                <w:rFonts w:asciiTheme="majorHAnsi" w:hAnsiTheme="majorHAnsi" w:cstheme="majorHAnsi" w:hint="eastAsia"/>
                <w:sz w:val="22"/>
                <w:szCs w:val="22"/>
              </w:rPr>
              <w:t>日程</w:t>
            </w:r>
            <w:r w:rsidR="007F4AE3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  <w:r w:rsidR="00661F97">
              <w:rPr>
                <w:rFonts w:asciiTheme="majorHAnsi" w:hAnsiTheme="majorHAnsi" w:cstheme="majorHAnsi" w:hint="eastAsia"/>
                <w:sz w:val="22"/>
                <w:szCs w:val="22"/>
              </w:rPr>
              <w:t xml:space="preserve">　</w:t>
            </w:r>
            <w:r w:rsidR="007F4AE3">
              <w:rPr>
                <w:rFonts w:asciiTheme="majorHAnsi" w:hAnsiTheme="majorHAnsi" w:cstheme="majorHAnsi" w:hint="eastAsia"/>
                <w:sz w:val="22"/>
                <w:szCs w:val="22"/>
              </w:rPr>
              <w:t>年</w:t>
            </w:r>
            <w:r w:rsidR="007F4AE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7F4AE3">
              <w:rPr>
                <w:rFonts w:asciiTheme="majorHAnsi" w:hAnsiTheme="majorHAnsi" w:cstheme="majorHAnsi" w:hint="eastAsia"/>
                <w:sz w:val="22"/>
                <w:szCs w:val="22"/>
              </w:rPr>
              <w:t xml:space="preserve">　　月　　日</w:t>
            </w:r>
            <w:r>
              <w:rPr>
                <w:rFonts w:asciiTheme="majorHAnsi" w:hAnsiTheme="majorHAnsi" w:cstheme="majorHAnsi" w:hint="eastAsia"/>
                <w:sz w:val="22"/>
                <w:szCs w:val="22"/>
              </w:rPr>
              <w:t xml:space="preserve">　</w:t>
            </w:r>
            <w:r w:rsidR="007F4AE3">
              <w:rPr>
                <w:rFonts w:asciiTheme="majorHAnsi" w:hAnsiTheme="majorHAnsi" w:cstheme="majorHAnsi" w:hint="eastAsia"/>
                <w:sz w:val="22"/>
                <w:szCs w:val="22"/>
              </w:rPr>
              <w:t>〜　　月　　日</w:t>
            </w:r>
          </w:p>
        </w:tc>
      </w:tr>
      <w:tr w:rsidR="002575C1" w:rsidRPr="00B03009" w14:paraId="006EAC6B" w14:textId="77777777" w:rsidTr="00100425">
        <w:tc>
          <w:tcPr>
            <w:tcW w:w="9514" w:type="dxa"/>
          </w:tcPr>
          <w:p w14:paraId="63F9C7B1" w14:textId="77070184" w:rsidR="002575C1" w:rsidRPr="00B03009" w:rsidRDefault="00100425" w:rsidP="002575C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sz w:val="22"/>
                <w:szCs w:val="22"/>
              </w:rPr>
              <w:t>国際会議・セミナー（</w:t>
            </w:r>
            <w:r>
              <w:rPr>
                <w:rFonts w:asciiTheme="majorHAnsi" w:hAnsiTheme="majorHAnsi" w:cstheme="majorHAnsi" w:hint="eastAsia"/>
                <w:sz w:val="22"/>
                <w:szCs w:val="22"/>
              </w:rPr>
              <w:t>1</w:t>
            </w:r>
            <w:r>
              <w:rPr>
                <w:rFonts w:asciiTheme="majorHAnsi" w:hAnsiTheme="majorHAnsi" w:cstheme="majorHAnsi" w:hint="eastAsia"/>
                <w:sz w:val="22"/>
                <w:szCs w:val="22"/>
              </w:rPr>
              <w:t>）</w:t>
            </w:r>
            <w:r w:rsidR="002575C1" w:rsidRPr="00B03009">
              <w:rPr>
                <w:rFonts w:asciiTheme="majorHAnsi" w:hAnsiTheme="majorHAnsi" w:cstheme="majorHAnsi" w:hint="eastAsia"/>
                <w:sz w:val="22"/>
                <w:szCs w:val="22"/>
              </w:rPr>
              <w:t>:</w:t>
            </w:r>
            <w:r w:rsidR="002575C1" w:rsidRPr="00B0300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 w:hint="eastAsia"/>
                <w:sz w:val="22"/>
                <w:szCs w:val="22"/>
              </w:rPr>
              <w:t xml:space="preserve">　年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 w:hint="eastAsia"/>
                <w:sz w:val="22"/>
                <w:szCs w:val="22"/>
              </w:rPr>
              <w:t xml:space="preserve">　　月　　日</w:t>
            </w:r>
          </w:p>
        </w:tc>
      </w:tr>
      <w:tr w:rsidR="007F7FE9" w:rsidRPr="00B03009" w14:paraId="3688E24E" w14:textId="77777777" w:rsidTr="00100425">
        <w:tc>
          <w:tcPr>
            <w:tcW w:w="9514" w:type="dxa"/>
          </w:tcPr>
          <w:p w14:paraId="1AD9F496" w14:textId="0128B0D6" w:rsidR="007F7FE9" w:rsidRPr="00B03009" w:rsidRDefault="00100425" w:rsidP="00C44A9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sz w:val="22"/>
                <w:szCs w:val="22"/>
              </w:rPr>
              <w:t>国際会議・セミナーの開催場所（</w:t>
            </w:r>
            <w:r>
              <w:rPr>
                <w:rFonts w:asciiTheme="majorHAnsi" w:hAnsiTheme="majorHAnsi" w:cstheme="majorHAnsi" w:hint="eastAsia"/>
                <w:sz w:val="22"/>
                <w:szCs w:val="22"/>
              </w:rPr>
              <w:t>1</w:t>
            </w:r>
            <w:r>
              <w:rPr>
                <w:rFonts w:asciiTheme="majorHAnsi" w:hAnsiTheme="majorHAnsi" w:cstheme="majorHAnsi" w:hint="eastAsia"/>
                <w:sz w:val="22"/>
                <w:szCs w:val="22"/>
              </w:rPr>
              <w:t>）</w:t>
            </w:r>
            <w:r w:rsidR="007F7FE9" w:rsidRPr="00B03009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</w:tc>
      </w:tr>
      <w:tr w:rsidR="00100425" w:rsidRPr="00B03009" w14:paraId="4FAA4EC5" w14:textId="77777777" w:rsidTr="00100425">
        <w:tc>
          <w:tcPr>
            <w:tcW w:w="9514" w:type="dxa"/>
          </w:tcPr>
          <w:p w14:paraId="282C89AC" w14:textId="0A9251A0" w:rsidR="00100425" w:rsidRDefault="00100425" w:rsidP="0010042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sz w:val="22"/>
                <w:szCs w:val="22"/>
              </w:rPr>
              <w:t>国際会議・セミナー（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>
              <w:rPr>
                <w:rFonts w:asciiTheme="majorHAnsi" w:hAnsiTheme="majorHAnsi" w:cstheme="majorHAnsi" w:hint="eastAsia"/>
                <w:sz w:val="22"/>
                <w:szCs w:val="22"/>
              </w:rPr>
              <w:t>）</w:t>
            </w:r>
            <w:r w:rsidRPr="00B03009">
              <w:rPr>
                <w:rFonts w:asciiTheme="majorHAnsi" w:hAnsiTheme="majorHAnsi" w:cstheme="majorHAnsi" w:hint="eastAsia"/>
                <w:sz w:val="22"/>
                <w:szCs w:val="22"/>
              </w:rPr>
              <w:t>:</w:t>
            </w: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 w:hint="eastAsia"/>
                <w:sz w:val="22"/>
                <w:szCs w:val="22"/>
              </w:rPr>
              <w:t xml:space="preserve">　年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 w:hint="eastAsia"/>
                <w:sz w:val="22"/>
                <w:szCs w:val="22"/>
              </w:rPr>
              <w:t xml:space="preserve">　　月　　日</w:t>
            </w:r>
          </w:p>
        </w:tc>
      </w:tr>
      <w:tr w:rsidR="00100425" w:rsidRPr="00B03009" w14:paraId="0A58C131" w14:textId="77777777" w:rsidTr="00100425">
        <w:tc>
          <w:tcPr>
            <w:tcW w:w="9514" w:type="dxa"/>
          </w:tcPr>
          <w:p w14:paraId="3E8EE0F4" w14:textId="2912EBCB" w:rsidR="00100425" w:rsidRDefault="00100425" w:rsidP="0010042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sz w:val="22"/>
                <w:szCs w:val="22"/>
              </w:rPr>
              <w:t>国際会議・セミナーの開催場所（</w:t>
            </w:r>
            <w:r>
              <w:rPr>
                <w:rFonts w:asciiTheme="majorHAnsi" w:hAnsiTheme="majorHAnsi" w:cstheme="majorHAnsi" w:hint="eastAsia"/>
                <w:sz w:val="22"/>
                <w:szCs w:val="22"/>
              </w:rPr>
              <w:t>2</w:t>
            </w:r>
            <w:r>
              <w:rPr>
                <w:rFonts w:asciiTheme="majorHAnsi" w:hAnsiTheme="majorHAnsi" w:cstheme="majorHAnsi" w:hint="eastAsia"/>
                <w:sz w:val="22"/>
                <w:szCs w:val="22"/>
              </w:rPr>
              <w:t>）</w:t>
            </w: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</w:tc>
      </w:tr>
      <w:tr w:rsidR="00100425" w:rsidRPr="00B03009" w14:paraId="179B8849" w14:textId="77777777" w:rsidTr="00100425">
        <w:trPr>
          <w:trHeight w:val="2087"/>
        </w:trPr>
        <w:tc>
          <w:tcPr>
            <w:tcW w:w="9514" w:type="dxa"/>
          </w:tcPr>
          <w:p w14:paraId="5830AE36" w14:textId="49193DEC" w:rsidR="00100425" w:rsidRPr="00B03009" w:rsidRDefault="00100425" w:rsidP="0010042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sz w:val="22"/>
                <w:szCs w:val="22"/>
              </w:rPr>
              <w:t>招へい計画</w:t>
            </w: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  <w:p w14:paraId="5E9845CD" w14:textId="2048A649" w:rsidR="00100425" w:rsidRPr="007F4AE3" w:rsidRDefault="00100425" w:rsidP="00100425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7F4AE3">
              <w:rPr>
                <w:rFonts w:asciiTheme="majorHAnsi" w:hAnsiTheme="majorHAnsi" w:cstheme="majorHAnsi" w:hint="eastAsia"/>
                <w:i/>
                <w:iCs/>
                <w:sz w:val="22"/>
                <w:szCs w:val="22"/>
              </w:rPr>
              <w:t>（</w:t>
            </w:r>
            <w:r>
              <w:rPr>
                <w:rFonts w:asciiTheme="majorHAnsi" w:hAnsiTheme="majorHAnsi" w:cstheme="majorHAnsi" w:hint="eastAsia"/>
                <w:i/>
                <w:iCs/>
                <w:sz w:val="22"/>
                <w:szCs w:val="22"/>
              </w:rPr>
              <w:t>出発地〜到着地、</w:t>
            </w:r>
            <w:proofErr w:type="gramStart"/>
            <w:r>
              <w:rPr>
                <w:rFonts w:asciiTheme="majorHAnsi" w:hAnsiTheme="majorHAnsi" w:cstheme="majorHAnsi" w:hint="eastAsia"/>
                <w:i/>
                <w:iCs/>
                <w:sz w:val="22"/>
                <w:szCs w:val="22"/>
              </w:rPr>
              <w:t>招へい</w:t>
            </w:r>
            <w:proofErr w:type="gramEnd"/>
            <w:r>
              <w:rPr>
                <w:rFonts w:asciiTheme="majorHAnsi" w:hAnsiTheme="majorHAnsi" w:cstheme="majorHAnsi" w:hint="eastAsia"/>
                <w:i/>
                <w:iCs/>
                <w:sz w:val="22"/>
                <w:szCs w:val="22"/>
              </w:rPr>
              <w:t>後の海外研究者の国内移動、いつどこで何をするかなどを記載してください。</w:t>
            </w:r>
            <w:r w:rsidR="008542B3">
              <w:rPr>
                <w:rFonts w:asciiTheme="majorHAnsi" w:hAnsiTheme="majorHAnsi" w:cstheme="majorHAnsi" w:hint="eastAsia"/>
                <w:i/>
                <w:iCs/>
                <w:sz w:val="22"/>
                <w:szCs w:val="22"/>
              </w:rPr>
              <w:t>また</w:t>
            </w:r>
            <w:r w:rsidR="008542B3">
              <w:rPr>
                <w:rFonts w:asciiTheme="majorHAnsi" w:hAnsiTheme="majorHAnsi" w:cstheme="majorHAnsi" w:hint="eastAsia"/>
                <w:i/>
                <w:iCs/>
                <w:sz w:val="22"/>
                <w:szCs w:val="22"/>
              </w:rPr>
              <w:t>3</w:t>
            </w:r>
            <w:r w:rsidR="008542B3">
              <w:rPr>
                <w:rFonts w:asciiTheme="majorHAnsi" w:hAnsiTheme="majorHAnsi" w:cstheme="majorHAnsi" w:hint="eastAsia"/>
                <w:i/>
                <w:iCs/>
                <w:sz w:val="22"/>
                <w:szCs w:val="22"/>
              </w:rPr>
              <w:t>カ所以上でセミナー等を行う場合は上記の欄を追加して記載してください。</w:t>
            </w:r>
            <w:r w:rsidRPr="007F4AE3">
              <w:rPr>
                <w:rFonts w:asciiTheme="majorHAnsi" w:hAnsiTheme="majorHAnsi" w:cstheme="majorHAnsi" w:hint="eastAsia"/>
                <w:i/>
                <w:iCs/>
                <w:sz w:val="22"/>
                <w:szCs w:val="22"/>
              </w:rPr>
              <w:t>）</w:t>
            </w:r>
          </w:p>
          <w:p w14:paraId="12BABF30" w14:textId="77777777" w:rsidR="00100425" w:rsidRDefault="00100425" w:rsidP="0010042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2882A40" w14:textId="77777777" w:rsidR="00CD711C" w:rsidRDefault="00CD711C" w:rsidP="0010042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3DF28F7" w14:textId="77777777" w:rsidR="00CD711C" w:rsidRDefault="00CD711C" w:rsidP="0010042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EF8B258" w14:textId="77777777" w:rsidR="00CD711C" w:rsidRDefault="00CD711C" w:rsidP="0010042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7A58BE8" w14:textId="77777777" w:rsidR="00CD711C" w:rsidRDefault="00CD711C" w:rsidP="0010042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183AE46" w14:textId="77777777" w:rsidR="00CD711C" w:rsidRDefault="00CD711C" w:rsidP="0010042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4F06F66" w14:textId="77777777" w:rsidR="00CD711C" w:rsidRDefault="00CD711C" w:rsidP="0010042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F5F86B9" w14:textId="77777777" w:rsidR="00CD711C" w:rsidRPr="00B03009" w:rsidRDefault="00CD711C" w:rsidP="0010042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0D9338D" w14:textId="005501BF" w:rsidR="00100425" w:rsidRPr="00B03009" w:rsidRDefault="00100425" w:rsidP="0010042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5B2D832" w14:textId="77777777" w:rsidR="00840510" w:rsidRPr="00B03009" w:rsidRDefault="00840510">
      <w:pPr>
        <w:widowControl/>
        <w:jc w:val="left"/>
        <w:rPr>
          <w:rFonts w:asciiTheme="majorHAnsi" w:hAnsiTheme="majorHAnsi" w:cstheme="majorHAnsi"/>
          <w:b/>
          <w:szCs w:val="22"/>
        </w:rPr>
      </w:pPr>
    </w:p>
    <w:p w14:paraId="4BBA6420" w14:textId="62B04858" w:rsidR="004422A2" w:rsidRDefault="004422A2" w:rsidP="001D6258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6.</w:t>
      </w:r>
      <w:r>
        <w:rPr>
          <w:rFonts w:asciiTheme="majorHAnsi" w:hAnsiTheme="majorHAnsi" w:cstheme="majorHAnsi" w:hint="eastAsia"/>
          <w:sz w:val="21"/>
          <w:szCs w:val="21"/>
        </w:rPr>
        <w:t xml:space="preserve"> </w:t>
      </w:r>
      <w:r>
        <w:rPr>
          <w:rFonts w:asciiTheme="majorHAnsi" w:hAnsiTheme="majorHAnsi" w:cstheme="majorHAnsi" w:hint="eastAsia"/>
          <w:sz w:val="21"/>
          <w:szCs w:val="21"/>
        </w:rPr>
        <w:t>招へいに係る費用</w:t>
      </w:r>
      <w:r w:rsidRPr="00B03009">
        <w:rPr>
          <w:rFonts w:asciiTheme="majorHAnsi" w:hAnsiTheme="majorHAnsi" w:cstheme="majorHAnsi" w:hint="eastAsia"/>
          <w:sz w:val="22"/>
          <w:szCs w:val="22"/>
        </w:rPr>
        <w:t>（</w:t>
      </w:r>
      <w:r w:rsidRPr="00B03009">
        <w:rPr>
          <w:rFonts w:asciiTheme="majorHAnsi" w:hAnsiTheme="majorHAnsi" w:cstheme="majorHAnsi"/>
          <w:sz w:val="22"/>
          <w:szCs w:val="22"/>
        </w:rPr>
        <w:t>仮のもので構いません）</w:t>
      </w:r>
    </w:p>
    <w:tbl>
      <w:tblPr>
        <w:tblW w:w="4929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3"/>
        <w:gridCol w:w="6442"/>
      </w:tblGrid>
      <w:tr w:rsidR="001D6258" w:rsidRPr="00141AF8" w14:paraId="59E69316" w14:textId="77777777" w:rsidTr="001D6258">
        <w:tc>
          <w:tcPr>
            <w:tcW w:w="1604" w:type="pct"/>
          </w:tcPr>
          <w:p w14:paraId="5AAAEDEC" w14:textId="77777777" w:rsidR="001D6258" w:rsidRPr="001D6258" w:rsidRDefault="001D6258" w:rsidP="00326BB5">
            <w:pPr>
              <w:adjustRightInd w:val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D6258">
              <w:rPr>
                <w:rFonts w:ascii="ＭＳ Ｐ明朝" w:eastAsia="ＭＳ Ｐ明朝" w:hAnsi="ＭＳ Ｐ明朝" w:hint="eastAsia"/>
                <w:sz w:val="22"/>
                <w:szCs w:val="22"/>
              </w:rPr>
              <w:t>・総　計</w:t>
            </w:r>
          </w:p>
        </w:tc>
        <w:tc>
          <w:tcPr>
            <w:tcW w:w="3396" w:type="pct"/>
          </w:tcPr>
          <w:p w14:paraId="6A765D4F" w14:textId="77777777" w:rsidR="001D6258" w:rsidRPr="001D6258" w:rsidRDefault="001D6258" w:rsidP="00326BB5">
            <w:pPr>
              <w:adjustRightInd w:val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D6258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　　　　　　　　　　　　　円</w:t>
            </w:r>
          </w:p>
        </w:tc>
      </w:tr>
      <w:tr w:rsidR="001D6258" w:rsidRPr="00141AF8" w14:paraId="7AE8AEED" w14:textId="77777777" w:rsidTr="001D6258">
        <w:tc>
          <w:tcPr>
            <w:tcW w:w="1604" w:type="pct"/>
          </w:tcPr>
          <w:p w14:paraId="7DA5A8B3" w14:textId="77777777" w:rsidR="001D6258" w:rsidRPr="001D6258" w:rsidRDefault="001D6258" w:rsidP="00326BB5">
            <w:pPr>
              <w:adjustRightInd w:val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D6258">
              <w:rPr>
                <w:rFonts w:ascii="ＭＳ Ｐ明朝" w:eastAsia="ＭＳ Ｐ明朝" w:hAnsi="ＭＳ Ｐ明朝" w:hint="eastAsia"/>
                <w:sz w:val="22"/>
                <w:szCs w:val="22"/>
              </w:rPr>
              <w:t>・旅費</w:t>
            </w:r>
          </w:p>
          <w:p w14:paraId="5745E8F1" w14:textId="77777777" w:rsidR="001D6258" w:rsidRPr="001D6258" w:rsidRDefault="001D6258" w:rsidP="00326BB5">
            <w:pPr>
              <w:adjustRightInd w:val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D6258">
              <w:rPr>
                <w:rFonts w:ascii="ＭＳ Ｐ明朝" w:eastAsia="ＭＳ Ｐ明朝" w:hAnsi="ＭＳ Ｐ明朝" w:hint="eastAsia"/>
                <w:sz w:val="22"/>
                <w:szCs w:val="22"/>
              </w:rPr>
              <w:t>（最下等の航空運賃を基準）</w:t>
            </w:r>
          </w:p>
        </w:tc>
        <w:tc>
          <w:tcPr>
            <w:tcW w:w="3396" w:type="pct"/>
          </w:tcPr>
          <w:p w14:paraId="30064097" w14:textId="77777777" w:rsidR="001D6258" w:rsidRPr="001D6258" w:rsidRDefault="001D6258" w:rsidP="00326BB5">
            <w:pPr>
              <w:adjustRightInd w:val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D6258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　　　　　　　　　　　　　円</w:t>
            </w:r>
          </w:p>
        </w:tc>
      </w:tr>
      <w:tr w:rsidR="001D6258" w:rsidRPr="00141AF8" w14:paraId="5854ACFA" w14:textId="77777777" w:rsidTr="001D6258">
        <w:tc>
          <w:tcPr>
            <w:tcW w:w="1604" w:type="pct"/>
          </w:tcPr>
          <w:p w14:paraId="4B8BC4A4" w14:textId="77777777" w:rsidR="001D6258" w:rsidRPr="001D6258" w:rsidRDefault="001D6258" w:rsidP="00326BB5">
            <w:pPr>
              <w:adjustRightInd w:val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D6258">
              <w:rPr>
                <w:rFonts w:ascii="ＭＳ Ｐ明朝" w:eastAsia="ＭＳ Ｐ明朝" w:hAnsi="ＭＳ Ｐ明朝" w:hint="eastAsia"/>
                <w:sz w:val="22"/>
                <w:szCs w:val="22"/>
              </w:rPr>
              <w:t>・滞在費</w:t>
            </w:r>
          </w:p>
          <w:p w14:paraId="4C039BDF" w14:textId="77777777" w:rsidR="001D6258" w:rsidRPr="001D6258" w:rsidRDefault="001D6258" w:rsidP="00326BB5">
            <w:pPr>
              <w:adjustRightInd w:val="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396" w:type="pct"/>
          </w:tcPr>
          <w:p w14:paraId="417FA11D" w14:textId="77777777" w:rsidR="001D6258" w:rsidRPr="001D6258" w:rsidRDefault="001D6258" w:rsidP="00326BB5">
            <w:pPr>
              <w:adjustRightInd w:val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D6258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　　　　　　　　　　　　　円</w:t>
            </w:r>
          </w:p>
        </w:tc>
      </w:tr>
      <w:tr w:rsidR="001D6258" w:rsidRPr="0025360D" w14:paraId="5B0473DF" w14:textId="77777777" w:rsidTr="001D6258">
        <w:tc>
          <w:tcPr>
            <w:tcW w:w="1604" w:type="pct"/>
          </w:tcPr>
          <w:p w14:paraId="437CCBAF" w14:textId="77777777" w:rsidR="001D6258" w:rsidRPr="001D6258" w:rsidRDefault="001D6258" w:rsidP="00326BB5">
            <w:pPr>
              <w:adjustRightInd w:val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D6258">
              <w:rPr>
                <w:rFonts w:ascii="ＭＳ Ｐ明朝" w:eastAsia="ＭＳ Ｐ明朝" w:hAnsi="ＭＳ Ｐ明朝" w:hint="eastAsia"/>
                <w:sz w:val="22"/>
                <w:szCs w:val="22"/>
              </w:rPr>
              <w:t>・その他</w:t>
            </w:r>
          </w:p>
          <w:p w14:paraId="259EE2C0" w14:textId="77777777" w:rsidR="001D6258" w:rsidRPr="001D6258" w:rsidRDefault="001D6258" w:rsidP="00326BB5">
            <w:pPr>
              <w:adjustRightInd w:val="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396" w:type="pct"/>
          </w:tcPr>
          <w:p w14:paraId="5B6DA1FC" w14:textId="77777777" w:rsidR="001D6258" w:rsidRPr="001D6258" w:rsidRDefault="001D6258" w:rsidP="00326BB5">
            <w:pPr>
              <w:adjustRightInd w:val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D6258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　　　　　　　　　　　　　円</w:t>
            </w:r>
          </w:p>
          <w:p w14:paraId="17EC3045" w14:textId="77777777" w:rsidR="001D6258" w:rsidRPr="001D6258" w:rsidRDefault="001D6258" w:rsidP="00326BB5">
            <w:pPr>
              <w:adjustRightInd w:val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D6258">
              <w:rPr>
                <w:rFonts w:ascii="ＭＳ Ｐ明朝" w:eastAsia="ＭＳ Ｐ明朝" w:hAnsi="ＭＳ Ｐ明朝" w:hint="eastAsia"/>
                <w:sz w:val="22"/>
                <w:szCs w:val="22"/>
              </w:rPr>
              <w:t>（その他、については使途についても簡単に記入してください）</w:t>
            </w:r>
          </w:p>
        </w:tc>
      </w:tr>
    </w:tbl>
    <w:p w14:paraId="181D33A6" w14:textId="1E2005C7" w:rsidR="00972B21" w:rsidRDefault="00972B21">
      <w:pPr>
        <w:widowControl/>
        <w:jc w:val="left"/>
        <w:rPr>
          <w:rFonts w:asciiTheme="majorHAnsi" w:hAnsiTheme="majorHAnsi" w:cstheme="majorHAnsi"/>
          <w:b/>
          <w:szCs w:val="22"/>
        </w:rPr>
      </w:pPr>
    </w:p>
    <w:p w14:paraId="0A2F4C9C" w14:textId="7446A1FE" w:rsidR="00611832" w:rsidRPr="005B487A" w:rsidRDefault="00611832" w:rsidP="00611832">
      <w:pPr>
        <w:widowControl/>
        <w:jc w:val="left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 w:hint="eastAsia"/>
          <w:bCs/>
          <w:sz w:val="22"/>
          <w:szCs w:val="22"/>
        </w:rPr>
        <w:t>＊申請時には、本申請書に</w:t>
      </w:r>
      <w:r w:rsidR="00BE0F8A">
        <w:rPr>
          <w:rFonts w:asciiTheme="majorHAnsi" w:hAnsiTheme="majorHAnsi" w:cstheme="majorHAnsi" w:hint="eastAsia"/>
          <w:bCs/>
          <w:sz w:val="22"/>
          <w:szCs w:val="22"/>
        </w:rPr>
        <w:t>「</w:t>
      </w:r>
      <w:r>
        <w:rPr>
          <w:rFonts w:asciiTheme="majorHAnsi" w:hAnsiTheme="majorHAnsi" w:cstheme="majorHAnsi" w:hint="eastAsia"/>
          <w:sz w:val="22"/>
          <w:szCs w:val="22"/>
        </w:rPr>
        <w:t>招へい予定</w:t>
      </w:r>
      <w:r w:rsidRPr="00B03009">
        <w:rPr>
          <w:rFonts w:asciiTheme="majorHAnsi" w:hAnsiTheme="majorHAnsi" w:cstheme="majorHAnsi" w:hint="eastAsia"/>
          <w:sz w:val="22"/>
          <w:szCs w:val="22"/>
        </w:rPr>
        <w:t>の</w:t>
      </w:r>
      <w:r>
        <w:rPr>
          <w:rFonts w:asciiTheme="majorHAnsi" w:hAnsiTheme="majorHAnsi" w:cstheme="majorHAnsi" w:hint="eastAsia"/>
          <w:sz w:val="22"/>
          <w:szCs w:val="22"/>
        </w:rPr>
        <w:t>海外研究者が日本国内での</w:t>
      </w:r>
      <w:r>
        <w:rPr>
          <w:rFonts w:asciiTheme="majorHAnsi" w:hAnsiTheme="majorHAnsi" w:cstheme="majorHAnsi" w:hint="eastAsia"/>
          <w:sz w:val="22"/>
          <w:szCs w:val="22"/>
        </w:rPr>
        <w:t>2</w:t>
      </w:r>
      <w:r>
        <w:rPr>
          <w:rFonts w:asciiTheme="majorHAnsi" w:hAnsiTheme="majorHAnsi" w:cstheme="majorHAnsi" w:hint="eastAsia"/>
          <w:sz w:val="22"/>
          <w:szCs w:val="22"/>
        </w:rPr>
        <w:t>箇所以上のセミナーを了承していることを示す書類（メールコピー等）</w:t>
      </w:r>
      <w:r w:rsidR="00BE0F8A">
        <w:rPr>
          <w:rFonts w:asciiTheme="majorHAnsi" w:hAnsiTheme="majorHAnsi" w:cstheme="majorHAnsi" w:hint="eastAsia"/>
          <w:sz w:val="22"/>
          <w:szCs w:val="22"/>
        </w:rPr>
        <w:t>」</w:t>
      </w:r>
      <w:r w:rsidR="008314D2">
        <w:rPr>
          <w:rFonts w:asciiTheme="majorHAnsi" w:hAnsiTheme="majorHAnsi" w:cstheme="majorHAnsi" w:hint="eastAsia"/>
          <w:sz w:val="22"/>
          <w:szCs w:val="22"/>
        </w:rPr>
        <w:t>を</w:t>
      </w:r>
      <w:r>
        <w:rPr>
          <w:rFonts w:asciiTheme="majorHAnsi" w:hAnsiTheme="majorHAnsi" w:cstheme="majorHAnsi" w:hint="eastAsia"/>
          <w:sz w:val="22"/>
          <w:szCs w:val="22"/>
        </w:rPr>
        <w:t>添</w:t>
      </w:r>
      <w:r w:rsidR="008314D2">
        <w:rPr>
          <w:rFonts w:asciiTheme="majorHAnsi" w:hAnsiTheme="majorHAnsi" w:cstheme="majorHAnsi" w:hint="eastAsia"/>
          <w:sz w:val="22"/>
          <w:szCs w:val="22"/>
        </w:rPr>
        <w:t>え、合わせて</w:t>
      </w:r>
      <w:r w:rsidR="008314D2">
        <w:rPr>
          <w:rFonts w:asciiTheme="majorHAnsi" w:hAnsiTheme="majorHAnsi" w:cstheme="majorHAnsi" w:hint="eastAsia"/>
          <w:sz w:val="22"/>
          <w:szCs w:val="22"/>
        </w:rPr>
        <w:t>1</w:t>
      </w:r>
      <w:r w:rsidR="008314D2">
        <w:rPr>
          <w:rFonts w:asciiTheme="majorHAnsi" w:hAnsiTheme="majorHAnsi" w:cstheme="majorHAnsi" w:hint="eastAsia"/>
          <w:sz w:val="22"/>
          <w:szCs w:val="22"/>
        </w:rPr>
        <w:t>つの</w:t>
      </w:r>
      <w:r w:rsidR="008314D2">
        <w:rPr>
          <w:rFonts w:asciiTheme="majorHAnsi" w:hAnsiTheme="majorHAnsi" w:cstheme="majorHAnsi" w:hint="eastAsia"/>
          <w:sz w:val="22"/>
          <w:szCs w:val="22"/>
        </w:rPr>
        <w:t>P</w:t>
      </w:r>
      <w:r w:rsidR="008314D2">
        <w:rPr>
          <w:rFonts w:asciiTheme="majorHAnsi" w:hAnsiTheme="majorHAnsi" w:cstheme="majorHAnsi"/>
          <w:sz w:val="22"/>
          <w:szCs w:val="22"/>
        </w:rPr>
        <w:t>DF</w:t>
      </w:r>
      <w:r w:rsidR="008314D2">
        <w:rPr>
          <w:rFonts w:asciiTheme="majorHAnsi" w:hAnsiTheme="majorHAnsi" w:cstheme="majorHAnsi" w:hint="eastAsia"/>
          <w:sz w:val="22"/>
          <w:szCs w:val="22"/>
        </w:rPr>
        <w:t>ファイルに変換したものを所定のフォームからアップロード</w:t>
      </w:r>
      <w:r>
        <w:rPr>
          <w:rFonts w:asciiTheme="majorHAnsi" w:hAnsiTheme="majorHAnsi" w:cstheme="majorHAnsi" w:hint="eastAsia"/>
          <w:sz w:val="22"/>
          <w:szCs w:val="22"/>
        </w:rPr>
        <w:t>して</w:t>
      </w:r>
      <w:r w:rsidR="008314D2">
        <w:rPr>
          <w:rFonts w:asciiTheme="majorHAnsi" w:hAnsiTheme="majorHAnsi" w:cstheme="majorHAnsi" w:hint="eastAsia"/>
          <w:sz w:val="22"/>
          <w:szCs w:val="22"/>
        </w:rPr>
        <w:t>下さい</w:t>
      </w:r>
      <w:r>
        <w:rPr>
          <w:rFonts w:asciiTheme="majorHAnsi" w:hAnsiTheme="majorHAnsi" w:cstheme="majorHAnsi" w:hint="eastAsia"/>
          <w:sz w:val="22"/>
          <w:szCs w:val="22"/>
        </w:rPr>
        <w:t>。</w:t>
      </w:r>
    </w:p>
    <w:p w14:paraId="7AA0E99E" w14:textId="77777777" w:rsidR="00611832" w:rsidRPr="00611832" w:rsidRDefault="00611832">
      <w:pPr>
        <w:widowControl/>
        <w:jc w:val="left"/>
        <w:rPr>
          <w:rFonts w:asciiTheme="majorHAnsi" w:hAnsiTheme="majorHAnsi" w:cstheme="majorHAnsi"/>
          <w:b/>
          <w:szCs w:val="22"/>
        </w:rPr>
      </w:pPr>
    </w:p>
    <w:sectPr w:rsidR="00611832" w:rsidRPr="00611832" w:rsidSect="00F535A8">
      <w:pgSz w:w="11900" w:h="16840"/>
      <w:pgMar w:top="1134" w:right="1134" w:bottom="1134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0BBB1" w14:textId="77777777" w:rsidR="00B416F6" w:rsidRDefault="00B416F6" w:rsidP="001D648D">
      <w:r>
        <w:separator/>
      </w:r>
    </w:p>
  </w:endnote>
  <w:endnote w:type="continuationSeparator" w:id="0">
    <w:p w14:paraId="433CC77F" w14:textId="77777777" w:rsidR="00B416F6" w:rsidRDefault="00B416F6" w:rsidP="001D6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0E452" w14:textId="77777777" w:rsidR="00B416F6" w:rsidRDefault="00B416F6" w:rsidP="001D648D">
      <w:r>
        <w:separator/>
      </w:r>
    </w:p>
  </w:footnote>
  <w:footnote w:type="continuationSeparator" w:id="0">
    <w:p w14:paraId="3DAA5B25" w14:textId="77777777" w:rsidR="00B416F6" w:rsidRDefault="00B416F6" w:rsidP="001D6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0401C"/>
    <w:multiLevelType w:val="hybridMultilevel"/>
    <w:tmpl w:val="6B446A78"/>
    <w:lvl w:ilvl="0" w:tplc="04090001">
      <w:start w:val="1"/>
      <w:numFmt w:val="bullet"/>
      <w:lvlText w:val=""/>
      <w:lvlJc w:val="left"/>
      <w:pPr>
        <w:ind w:left="19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40" w:hanging="480"/>
      </w:pPr>
      <w:rPr>
        <w:rFonts w:ascii="Wingdings" w:hAnsi="Wingdings" w:hint="default"/>
      </w:rPr>
    </w:lvl>
  </w:abstractNum>
  <w:abstractNum w:abstractNumId="1" w15:restartNumberingAfterBreak="0">
    <w:nsid w:val="444708C8"/>
    <w:multiLevelType w:val="hybridMultilevel"/>
    <w:tmpl w:val="27E0159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num w:numId="1" w16cid:durableId="867916855">
    <w:abstractNumId w:val="0"/>
  </w:num>
  <w:num w:numId="2" w16cid:durableId="481942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2EC"/>
    <w:rsid w:val="0002246F"/>
    <w:rsid w:val="00033FB4"/>
    <w:rsid w:val="0004068D"/>
    <w:rsid w:val="000414D3"/>
    <w:rsid w:val="00047D17"/>
    <w:rsid w:val="000628E1"/>
    <w:rsid w:val="00062F53"/>
    <w:rsid w:val="00064341"/>
    <w:rsid w:val="000651FF"/>
    <w:rsid w:val="00067903"/>
    <w:rsid w:val="00071903"/>
    <w:rsid w:val="000734B8"/>
    <w:rsid w:val="00076CC0"/>
    <w:rsid w:val="0009264B"/>
    <w:rsid w:val="000941B0"/>
    <w:rsid w:val="000A1191"/>
    <w:rsid w:val="000A2979"/>
    <w:rsid w:val="000B27AD"/>
    <w:rsid w:val="000B6959"/>
    <w:rsid w:val="000C0B6E"/>
    <w:rsid w:val="000C5157"/>
    <w:rsid w:val="000D2E60"/>
    <w:rsid w:val="000D5270"/>
    <w:rsid w:val="000D5CFD"/>
    <w:rsid w:val="000D7FF1"/>
    <w:rsid w:val="000E1644"/>
    <w:rsid w:val="00100425"/>
    <w:rsid w:val="00103DDF"/>
    <w:rsid w:val="001343ED"/>
    <w:rsid w:val="001373F9"/>
    <w:rsid w:val="00140A88"/>
    <w:rsid w:val="00144296"/>
    <w:rsid w:val="001533BD"/>
    <w:rsid w:val="00155831"/>
    <w:rsid w:val="00160087"/>
    <w:rsid w:val="00167FD0"/>
    <w:rsid w:val="00170031"/>
    <w:rsid w:val="001700C4"/>
    <w:rsid w:val="00170201"/>
    <w:rsid w:val="00173102"/>
    <w:rsid w:val="001738E2"/>
    <w:rsid w:val="001822EC"/>
    <w:rsid w:val="00193257"/>
    <w:rsid w:val="00196AEE"/>
    <w:rsid w:val="001A2C55"/>
    <w:rsid w:val="001A2E82"/>
    <w:rsid w:val="001A2EBD"/>
    <w:rsid w:val="001A7A0F"/>
    <w:rsid w:val="001A7FB8"/>
    <w:rsid w:val="001B0BA8"/>
    <w:rsid w:val="001B7E13"/>
    <w:rsid w:val="001C4546"/>
    <w:rsid w:val="001C6DC9"/>
    <w:rsid w:val="001C7DA8"/>
    <w:rsid w:val="001D08E4"/>
    <w:rsid w:val="001D0D9C"/>
    <w:rsid w:val="001D6258"/>
    <w:rsid w:val="001D648D"/>
    <w:rsid w:val="001F0D86"/>
    <w:rsid w:val="001F1022"/>
    <w:rsid w:val="001F3532"/>
    <w:rsid w:val="002047CE"/>
    <w:rsid w:val="0020760E"/>
    <w:rsid w:val="00214EFB"/>
    <w:rsid w:val="002208A9"/>
    <w:rsid w:val="002222AA"/>
    <w:rsid w:val="0023197C"/>
    <w:rsid w:val="002319BF"/>
    <w:rsid w:val="00243BBE"/>
    <w:rsid w:val="00244B3E"/>
    <w:rsid w:val="002458F1"/>
    <w:rsid w:val="002575C1"/>
    <w:rsid w:val="0026109A"/>
    <w:rsid w:val="00277DF2"/>
    <w:rsid w:val="002806C1"/>
    <w:rsid w:val="0028288B"/>
    <w:rsid w:val="00290333"/>
    <w:rsid w:val="00293A4F"/>
    <w:rsid w:val="00293F67"/>
    <w:rsid w:val="002A4AA3"/>
    <w:rsid w:val="002A5D78"/>
    <w:rsid w:val="002B18AE"/>
    <w:rsid w:val="002B3C22"/>
    <w:rsid w:val="002C7BD9"/>
    <w:rsid w:val="002D2FB4"/>
    <w:rsid w:val="002E3473"/>
    <w:rsid w:val="002F34B4"/>
    <w:rsid w:val="00304AC0"/>
    <w:rsid w:val="0030633F"/>
    <w:rsid w:val="0031249D"/>
    <w:rsid w:val="0031250D"/>
    <w:rsid w:val="0031646A"/>
    <w:rsid w:val="00331933"/>
    <w:rsid w:val="00334238"/>
    <w:rsid w:val="00337667"/>
    <w:rsid w:val="00342727"/>
    <w:rsid w:val="0034477C"/>
    <w:rsid w:val="00350025"/>
    <w:rsid w:val="003506CF"/>
    <w:rsid w:val="003553B8"/>
    <w:rsid w:val="00357BAD"/>
    <w:rsid w:val="00360C55"/>
    <w:rsid w:val="003708F0"/>
    <w:rsid w:val="003720FA"/>
    <w:rsid w:val="003776C4"/>
    <w:rsid w:val="00377D2F"/>
    <w:rsid w:val="00385276"/>
    <w:rsid w:val="00385961"/>
    <w:rsid w:val="00386AAD"/>
    <w:rsid w:val="00386AD9"/>
    <w:rsid w:val="00387006"/>
    <w:rsid w:val="0039464B"/>
    <w:rsid w:val="003A009F"/>
    <w:rsid w:val="003A2869"/>
    <w:rsid w:val="003A2B32"/>
    <w:rsid w:val="003A505E"/>
    <w:rsid w:val="003B10CC"/>
    <w:rsid w:val="003B5758"/>
    <w:rsid w:val="003C39BF"/>
    <w:rsid w:val="003E3758"/>
    <w:rsid w:val="003F1CB5"/>
    <w:rsid w:val="003F3CE6"/>
    <w:rsid w:val="003F4398"/>
    <w:rsid w:val="004013D4"/>
    <w:rsid w:val="00405CB6"/>
    <w:rsid w:val="0042033F"/>
    <w:rsid w:val="00420A87"/>
    <w:rsid w:val="00426184"/>
    <w:rsid w:val="004274E2"/>
    <w:rsid w:val="00436FB6"/>
    <w:rsid w:val="0043737A"/>
    <w:rsid w:val="004422A2"/>
    <w:rsid w:val="00447E5D"/>
    <w:rsid w:val="00457F73"/>
    <w:rsid w:val="00464093"/>
    <w:rsid w:val="00465838"/>
    <w:rsid w:val="00476114"/>
    <w:rsid w:val="0048043F"/>
    <w:rsid w:val="00484D75"/>
    <w:rsid w:val="00485CC7"/>
    <w:rsid w:val="004A1367"/>
    <w:rsid w:val="004A6AC6"/>
    <w:rsid w:val="004D3CF7"/>
    <w:rsid w:val="004D3EAA"/>
    <w:rsid w:val="004D4312"/>
    <w:rsid w:val="004F5EA0"/>
    <w:rsid w:val="004F6686"/>
    <w:rsid w:val="004F7271"/>
    <w:rsid w:val="0050075F"/>
    <w:rsid w:val="00513081"/>
    <w:rsid w:val="005355C1"/>
    <w:rsid w:val="0054439C"/>
    <w:rsid w:val="0054557B"/>
    <w:rsid w:val="005465B1"/>
    <w:rsid w:val="00557F35"/>
    <w:rsid w:val="005644D2"/>
    <w:rsid w:val="00570E33"/>
    <w:rsid w:val="00573C94"/>
    <w:rsid w:val="005841AE"/>
    <w:rsid w:val="0058480D"/>
    <w:rsid w:val="005A704F"/>
    <w:rsid w:val="005B5345"/>
    <w:rsid w:val="005C0280"/>
    <w:rsid w:val="005C37C5"/>
    <w:rsid w:val="005C53CB"/>
    <w:rsid w:val="005C54B8"/>
    <w:rsid w:val="005C590E"/>
    <w:rsid w:val="005D4CDE"/>
    <w:rsid w:val="005E4FFE"/>
    <w:rsid w:val="005F4273"/>
    <w:rsid w:val="006001B2"/>
    <w:rsid w:val="00600449"/>
    <w:rsid w:val="00601D60"/>
    <w:rsid w:val="0061002A"/>
    <w:rsid w:val="00611832"/>
    <w:rsid w:val="0061360F"/>
    <w:rsid w:val="00620994"/>
    <w:rsid w:val="00621555"/>
    <w:rsid w:val="00624AC6"/>
    <w:rsid w:val="006301C2"/>
    <w:rsid w:val="006306D6"/>
    <w:rsid w:val="00634AEB"/>
    <w:rsid w:val="006428A5"/>
    <w:rsid w:val="00657409"/>
    <w:rsid w:val="006608D7"/>
    <w:rsid w:val="00661722"/>
    <w:rsid w:val="00661F97"/>
    <w:rsid w:val="00664568"/>
    <w:rsid w:val="00666A24"/>
    <w:rsid w:val="006A319F"/>
    <w:rsid w:val="006A3856"/>
    <w:rsid w:val="006A7F12"/>
    <w:rsid w:val="006B12E8"/>
    <w:rsid w:val="006B66A3"/>
    <w:rsid w:val="006C126E"/>
    <w:rsid w:val="006C31B3"/>
    <w:rsid w:val="006C608D"/>
    <w:rsid w:val="006C6210"/>
    <w:rsid w:val="006C63F4"/>
    <w:rsid w:val="006C72C4"/>
    <w:rsid w:val="006C74F0"/>
    <w:rsid w:val="006C7C39"/>
    <w:rsid w:val="006D643B"/>
    <w:rsid w:val="006D7590"/>
    <w:rsid w:val="006D7DBF"/>
    <w:rsid w:val="006E0DBC"/>
    <w:rsid w:val="006E7BB8"/>
    <w:rsid w:val="006F0716"/>
    <w:rsid w:val="006F6AA1"/>
    <w:rsid w:val="006F7CFE"/>
    <w:rsid w:val="007178E6"/>
    <w:rsid w:val="00720C79"/>
    <w:rsid w:val="00721F2C"/>
    <w:rsid w:val="00724711"/>
    <w:rsid w:val="007274E9"/>
    <w:rsid w:val="00742592"/>
    <w:rsid w:val="007450FC"/>
    <w:rsid w:val="00746FAB"/>
    <w:rsid w:val="00755D47"/>
    <w:rsid w:val="007633C8"/>
    <w:rsid w:val="00767812"/>
    <w:rsid w:val="00774E85"/>
    <w:rsid w:val="00775AA7"/>
    <w:rsid w:val="00786658"/>
    <w:rsid w:val="00794692"/>
    <w:rsid w:val="00795EC4"/>
    <w:rsid w:val="0079762D"/>
    <w:rsid w:val="007A1C84"/>
    <w:rsid w:val="007A21E1"/>
    <w:rsid w:val="007A4158"/>
    <w:rsid w:val="007A77D0"/>
    <w:rsid w:val="007B7F81"/>
    <w:rsid w:val="007C0CD6"/>
    <w:rsid w:val="007C1895"/>
    <w:rsid w:val="007D0DBD"/>
    <w:rsid w:val="007D13FB"/>
    <w:rsid w:val="007D3395"/>
    <w:rsid w:val="007D4D3B"/>
    <w:rsid w:val="007D7397"/>
    <w:rsid w:val="007D7AEB"/>
    <w:rsid w:val="007E6813"/>
    <w:rsid w:val="007F4AE3"/>
    <w:rsid w:val="007F7FE9"/>
    <w:rsid w:val="008003B6"/>
    <w:rsid w:val="00822588"/>
    <w:rsid w:val="00824462"/>
    <w:rsid w:val="00825EFD"/>
    <w:rsid w:val="008314D2"/>
    <w:rsid w:val="0083482E"/>
    <w:rsid w:val="00834E16"/>
    <w:rsid w:val="008376CC"/>
    <w:rsid w:val="00840510"/>
    <w:rsid w:val="00846DD2"/>
    <w:rsid w:val="008542B3"/>
    <w:rsid w:val="00862921"/>
    <w:rsid w:val="00865573"/>
    <w:rsid w:val="00866515"/>
    <w:rsid w:val="00870DCB"/>
    <w:rsid w:val="0087130D"/>
    <w:rsid w:val="008735CC"/>
    <w:rsid w:val="008755A4"/>
    <w:rsid w:val="008807DB"/>
    <w:rsid w:val="00884E35"/>
    <w:rsid w:val="008858F6"/>
    <w:rsid w:val="008A0558"/>
    <w:rsid w:val="008A1DBC"/>
    <w:rsid w:val="008B2D3D"/>
    <w:rsid w:val="008D2856"/>
    <w:rsid w:val="008D6F24"/>
    <w:rsid w:val="008F20D8"/>
    <w:rsid w:val="009019F7"/>
    <w:rsid w:val="00901C34"/>
    <w:rsid w:val="00905C7B"/>
    <w:rsid w:val="009201C1"/>
    <w:rsid w:val="00930C74"/>
    <w:rsid w:val="00936F29"/>
    <w:rsid w:val="00940DDF"/>
    <w:rsid w:val="00944BFD"/>
    <w:rsid w:val="00945363"/>
    <w:rsid w:val="00946EAB"/>
    <w:rsid w:val="00962C40"/>
    <w:rsid w:val="009657A1"/>
    <w:rsid w:val="009658DA"/>
    <w:rsid w:val="009670BA"/>
    <w:rsid w:val="00972B21"/>
    <w:rsid w:val="00975F58"/>
    <w:rsid w:val="0097681D"/>
    <w:rsid w:val="00983F52"/>
    <w:rsid w:val="0098555A"/>
    <w:rsid w:val="0099630D"/>
    <w:rsid w:val="009A38A2"/>
    <w:rsid w:val="009B096E"/>
    <w:rsid w:val="009B1D52"/>
    <w:rsid w:val="009B4A45"/>
    <w:rsid w:val="009C7CE6"/>
    <w:rsid w:val="009D7EFA"/>
    <w:rsid w:val="009F10E6"/>
    <w:rsid w:val="009F2C77"/>
    <w:rsid w:val="009F6BC1"/>
    <w:rsid w:val="00A03EB6"/>
    <w:rsid w:val="00A15AB9"/>
    <w:rsid w:val="00A376F5"/>
    <w:rsid w:val="00A40BA5"/>
    <w:rsid w:val="00A4121B"/>
    <w:rsid w:val="00A419DD"/>
    <w:rsid w:val="00A52819"/>
    <w:rsid w:val="00A53F7E"/>
    <w:rsid w:val="00A60460"/>
    <w:rsid w:val="00A60E18"/>
    <w:rsid w:val="00A65A35"/>
    <w:rsid w:val="00A73824"/>
    <w:rsid w:val="00A80A48"/>
    <w:rsid w:val="00A843DC"/>
    <w:rsid w:val="00A90902"/>
    <w:rsid w:val="00A91BFD"/>
    <w:rsid w:val="00A951C7"/>
    <w:rsid w:val="00A95536"/>
    <w:rsid w:val="00AA664F"/>
    <w:rsid w:val="00AA6D87"/>
    <w:rsid w:val="00AA7D9E"/>
    <w:rsid w:val="00AB02A0"/>
    <w:rsid w:val="00AB3CCC"/>
    <w:rsid w:val="00AB42E8"/>
    <w:rsid w:val="00AB5723"/>
    <w:rsid w:val="00AC289F"/>
    <w:rsid w:val="00AC49D8"/>
    <w:rsid w:val="00AC5BB4"/>
    <w:rsid w:val="00AC6B76"/>
    <w:rsid w:val="00AD30D0"/>
    <w:rsid w:val="00AD47A7"/>
    <w:rsid w:val="00AE417F"/>
    <w:rsid w:val="00AE5C65"/>
    <w:rsid w:val="00AF09EE"/>
    <w:rsid w:val="00AF32F6"/>
    <w:rsid w:val="00AF59A8"/>
    <w:rsid w:val="00AF631C"/>
    <w:rsid w:val="00AF65A0"/>
    <w:rsid w:val="00AF6B6A"/>
    <w:rsid w:val="00B02200"/>
    <w:rsid w:val="00B03009"/>
    <w:rsid w:val="00B06F2D"/>
    <w:rsid w:val="00B154E3"/>
    <w:rsid w:val="00B1628F"/>
    <w:rsid w:val="00B23AF4"/>
    <w:rsid w:val="00B24CF2"/>
    <w:rsid w:val="00B30CE5"/>
    <w:rsid w:val="00B32F3B"/>
    <w:rsid w:val="00B37196"/>
    <w:rsid w:val="00B37EBE"/>
    <w:rsid w:val="00B416F6"/>
    <w:rsid w:val="00B567E1"/>
    <w:rsid w:val="00B6106D"/>
    <w:rsid w:val="00B61546"/>
    <w:rsid w:val="00B65DC9"/>
    <w:rsid w:val="00B70BEE"/>
    <w:rsid w:val="00B72C36"/>
    <w:rsid w:val="00B75392"/>
    <w:rsid w:val="00B94E50"/>
    <w:rsid w:val="00B97966"/>
    <w:rsid w:val="00BA26D2"/>
    <w:rsid w:val="00BB5D05"/>
    <w:rsid w:val="00BC6A5F"/>
    <w:rsid w:val="00BD0D82"/>
    <w:rsid w:val="00BD472A"/>
    <w:rsid w:val="00BD5CBA"/>
    <w:rsid w:val="00BD7EDD"/>
    <w:rsid w:val="00BE0F8A"/>
    <w:rsid w:val="00BE2963"/>
    <w:rsid w:val="00BE30E7"/>
    <w:rsid w:val="00BE39E8"/>
    <w:rsid w:val="00BF7162"/>
    <w:rsid w:val="00C03125"/>
    <w:rsid w:val="00C11023"/>
    <w:rsid w:val="00C119E2"/>
    <w:rsid w:val="00C12970"/>
    <w:rsid w:val="00C13B2D"/>
    <w:rsid w:val="00C16191"/>
    <w:rsid w:val="00C16B1D"/>
    <w:rsid w:val="00C17058"/>
    <w:rsid w:val="00C22769"/>
    <w:rsid w:val="00C236B9"/>
    <w:rsid w:val="00C23DAC"/>
    <w:rsid w:val="00C24290"/>
    <w:rsid w:val="00C255E3"/>
    <w:rsid w:val="00C2798D"/>
    <w:rsid w:val="00C307AD"/>
    <w:rsid w:val="00C321E7"/>
    <w:rsid w:val="00C37181"/>
    <w:rsid w:val="00C44A9F"/>
    <w:rsid w:val="00C5485F"/>
    <w:rsid w:val="00C54B49"/>
    <w:rsid w:val="00C57BA6"/>
    <w:rsid w:val="00C57C5D"/>
    <w:rsid w:val="00C6399C"/>
    <w:rsid w:val="00C66562"/>
    <w:rsid w:val="00C72C08"/>
    <w:rsid w:val="00C7673F"/>
    <w:rsid w:val="00C76ECC"/>
    <w:rsid w:val="00C84555"/>
    <w:rsid w:val="00C84CD4"/>
    <w:rsid w:val="00C87E6B"/>
    <w:rsid w:val="00C94428"/>
    <w:rsid w:val="00C95872"/>
    <w:rsid w:val="00CA3C6E"/>
    <w:rsid w:val="00CB224E"/>
    <w:rsid w:val="00CB439D"/>
    <w:rsid w:val="00CB7391"/>
    <w:rsid w:val="00CC1D51"/>
    <w:rsid w:val="00CC2334"/>
    <w:rsid w:val="00CC72C5"/>
    <w:rsid w:val="00CD45F5"/>
    <w:rsid w:val="00CD6D0E"/>
    <w:rsid w:val="00CD711C"/>
    <w:rsid w:val="00CE10D6"/>
    <w:rsid w:val="00CE16FC"/>
    <w:rsid w:val="00CE18C3"/>
    <w:rsid w:val="00CE2156"/>
    <w:rsid w:val="00CE38D3"/>
    <w:rsid w:val="00CF5DB2"/>
    <w:rsid w:val="00D07A37"/>
    <w:rsid w:val="00D16081"/>
    <w:rsid w:val="00D203C3"/>
    <w:rsid w:val="00D23A8C"/>
    <w:rsid w:val="00D25917"/>
    <w:rsid w:val="00D31749"/>
    <w:rsid w:val="00D32DB2"/>
    <w:rsid w:val="00D338F6"/>
    <w:rsid w:val="00D400B8"/>
    <w:rsid w:val="00D45377"/>
    <w:rsid w:val="00D46E2D"/>
    <w:rsid w:val="00D522CC"/>
    <w:rsid w:val="00D52EA5"/>
    <w:rsid w:val="00D53591"/>
    <w:rsid w:val="00D535A5"/>
    <w:rsid w:val="00D5474A"/>
    <w:rsid w:val="00D66894"/>
    <w:rsid w:val="00D74F07"/>
    <w:rsid w:val="00D751F0"/>
    <w:rsid w:val="00D76AC3"/>
    <w:rsid w:val="00D80FB0"/>
    <w:rsid w:val="00D86D0E"/>
    <w:rsid w:val="00D91BF4"/>
    <w:rsid w:val="00D95604"/>
    <w:rsid w:val="00DA6563"/>
    <w:rsid w:val="00DA7CD8"/>
    <w:rsid w:val="00DB2AD1"/>
    <w:rsid w:val="00DB337E"/>
    <w:rsid w:val="00DB5D1F"/>
    <w:rsid w:val="00DC0BF5"/>
    <w:rsid w:val="00DD283E"/>
    <w:rsid w:val="00DD4AD9"/>
    <w:rsid w:val="00DD5CA5"/>
    <w:rsid w:val="00DE130C"/>
    <w:rsid w:val="00DF3A8C"/>
    <w:rsid w:val="00DF4F92"/>
    <w:rsid w:val="00E0235E"/>
    <w:rsid w:val="00E02510"/>
    <w:rsid w:val="00E03ABE"/>
    <w:rsid w:val="00E07740"/>
    <w:rsid w:val="00E11573"/>
    <w:rsid w:val="00E13110"/>
    <w:rsid w:val="00E13FF1"/>
    <w:rsid w:val="00E16A72"/>
    <w:rsid w:val="00E259AA"/>
    <w:rsid w:val="00E36700"/>
    <w:rsid w:val="00E5376F"/>
    <w:rsid w:val="00E54E6C"/>
    <w:rsid w:val="00E62942"/>
    <w:rsid w:val="00E71CCA"/>
    <w:rsid w:val="00E935BD"/>
    <w:rsid w:val="00E94FC1"/>
    <w:rsid w:val="00E95109"/>
    <w:rsid w:val="00E96943"/>
    <w:rsid w:val="00EA00DC"/>
    <w:rsid w:val="00EA2F17"/>
    <w:rsid w:val="00EA4502"/>
    <w:rsid w:val="00EA6C20"/>
    <w:rsid w:val="00EB1EAA"/>
    <w:rsid w:val="00EB215E"/>
    <w:rsid w:val="00EC07E5"/>
    <w:rsid w:val="00EC20E6"/>
    <w:rsid w:val="00EC47C3"/>
    <w:rsid w:val="00EC4D6D"/>
    <w:rsid w:val="00ED150E"/>
    <w:rsid w:val="00ED22E0"/>
    <w:rsid w:val="00ED54E0"/>
    <w:rsid w:val="00EE3740"/>
    <w:rsid w:val="00EF4B0C"/>
    <w:rsid w:val="00F07819"/>
    <w:rsid w:val="00F20BD1"/>
    <w:rsid w:val="00F2666B"/>
    <w:rsid w:val="00F31CB9"/>
    <w:rsid w:val="00F32276"/>
    <w:rsid w:val="00F43BC9"/>
    <w:rsid w:val="00F52CEB"/>
    <w:rsid w:val="00F535A8"/>
    <w:rsid w:val="00F54270"/>
    <w:rsid w:val="00F56AAE"/>
    <w:rsid w:val="00F5756E"/>
    <w:rsid w:val="00F70924"/>
    <w:rsid w:val="00F719D0"/>
    <w:rsid w:val="00F77E5E"/>
    <w:rsid w:val="00F803FD"/>
    <w:rsid w:val="00F81C05"/>
    <w:rsid w:val="00FA113F"/>
    <w:rsid w:val="00FA4F9F"/>
    <w:rsid w:val="00FA688B"/>
    <w:rsid w:val="00FA6BAE"/>
    <w:rsid w:val="00FA7D37"/>
    <w:rsid w:val="00FB1C57"/>
    <w:rsid w:val="00FB3ED0"/>
    <w:rsid w:val="00FB70C9"/>
    <w:rsid w:val="00FB78CA"/>
    <w:rsid w:val="00FC0F77"/>
    <w:rsid w:val="00FC35BC"/>
    <w:rsid w:val="00FC7F6B"/>
    <w:rsid w:val="00FD31F0"/>
    <w:rsid w:val="00FD6460"/>
    <w:rsid w:val="00FD6AAF"/>
    <w:rsid w:val="00FD6DA2"/>
    <w:rsid w:val="00FD7D9B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6D94CD"/>
  <w14:defaultImageDpi w14:val="300"/>
  <w15:docId w15:val="{03F3C4F2-E431-CE4E-83DF-8D57337BA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2EC"/>
    <w:pPr>
      <w:ind w:leftChars="400" w:left="960"/>
    </w:pPr>
  </w:style>
  <w:style w:type="table" w:styleId="a4">
    <w:name w:val="Table Grid"/>
    <w:basedOn w:val="a1"/>
    <w:uiPriority w:val="59"/>
    <w:rsid w:val="00182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A6BA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A6BAE"/>
    <w:rPr>
      <w:color w:val="800080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277DF2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277DF2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277DF2"/>
  </w:style>
  <w:style w:type="paragraph" w:styleId="aa">
    <w:name w:val="annotation subject"/>
    <w:basedOn w:val="a8"/>
    <w:next w:val="a8"/>
    <w:link w:val="ab"/>
    <w:uiPriority w:val="99"/>
    <w:semiHidden/>
    <w:unhideWhenUsed/>
    <w:rsid w:val="00277DF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77DF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77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77DF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167FD0"/>
  </w:style>
  <w:style w:type="paragraph" w:styleId="af">
    <w:name w:val="header"/>
    <w:basedOn w:val="a"/>
    <w:link w:val="af0"/>
    <w:uiPriority w:val="99"/>
    <w:unhideWhenUsed/>
    <w:rsid w:val="001D648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1D648D"/>
  </w:style>
  <w:style w:type="paragraph" w:styleId="af1">
    <w:name w:val="footer"/>
    <w:basedOn w:val="a"/>
    <w:link w:val="af2"/>
    <w:uiPriority w:val="99"/>
    <w:unhideWhenUsed/>
    <w:rsid w:val="001D648D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1D648D"/>
  </w:style>
  <w:style w:type="character" w:styleId="af3">
    <w:name w:val="Unresolved Mention"/>
    <w:basedOn w:val="a0"/>
    <w:uiPriority w:val="99"/>
    <w:semiHidden/>
    <w:unhideWhenUsed/>
    <w:rsid w:val="00385961"/>
    <w:rPr>
      <w:color w:val="605E5C"/>
      <w:shd w:val="clear" w:color="auto" w:fill="E1DFDD"/>
    </w:rPr>
  </w:style>
  <w:style w:type="character" w:styleId="af4">
    <w:name w:val="Emphasis"/>
    <w:basedOn w:val="a0"/>
    <w:uiPriority w:val="20"/>
    <w:qFormat/>
    <w:rsid w:val="00436F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54CCC-524A-4A76-B1CE-B62771CCF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 Ando</dc:creator>
  <cp:keywords/>
  <dc:description/>
  <cp:lastModifiedBy>Microsoft Office User</cp:lastModifiedBy>
  <cp:revision>2</cp:revision>
  <cp:lastPrinted>2026-02-08T06:48:00Z</cp:lastPrinted>
  <dcterms:created xsi:type="dcterms:W3CDTF">2026-02-08T06:48:00Z</dcterms:created>
  <dcterms:modified xsi:type="dcterms:W3CDTF">2026-02-08T06:48:00Z</dcterms:modified>
</cp:coreProperties>
</file>